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C26DC" w14:textId="77777777" w:rsidR="009A1CF4" w:rsidRPr="009A1CF4" w:rsidRDefault="00A23C1A" w:rsidP="000815D1">
      <w:pPr>
        <w:pStyle w:val="LabTitle"/>
        <w:rPr>
          <w:lang w:eastAsia="zh-CN"/>
        </w:rPr>
      </w:pPr>
      <w:r>
        <w:t>Лабораторная работа.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EtherChannel</w:t>
      </w:r>
    </w:p>
    <w:p w14:paraId="4FDB7CFE" w14:textId="77777777" w:rsidR="003C6BCA" w:rsidRDefault="001E38E0" w:rsidP="0014219C">
      <w:pPr>
        <w:pStyle w:val="LabSection"/>
      </w:pPr>
      <w:r>
        <w:t>Топология</w:t>
      </w:r>
    </w:p>
    <w:p w14:paraId="32570986" w14:textId="77777777" w:rsidR="008C4307" w:rsidRDefault="0032413A" w:rsidP="00A6283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C876BDD" wp14:editId="1241CBE3">
            <wp:extent cx="5881797" cy="2657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9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51DB7" w14:textId="77777777" w:rsidR="00C57811" w:rsidRDefault="00AE56C0" w:rsidP="00C57811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F97AB1" w:rsidRPr="007560F0" w14:paraId="0FFA455D" w14:textId="77777777" w:rsidTr="00364CA0">
        <w:trPr>
          <w:cantSplit/>
          <w:trHeight w:val="20"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521CC9F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B3D31F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B6FA31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A910E7" w14:textId="77777777" w:rsidR="00F97AB1" w:rsidRPr="007560F0" w:rsidRDefault="00F97AB1" w:rsidP="00364CA0">
            <w:pPr>
              <w:keepNext/>
              <w:spacing w:before="120" w:after="12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ска подсети</w:t>
            </w:r>
          </w:p>
        </w:tc>
      </w:tr>
      <w:tr w:rsidR="00F97AB1" w:rsidRPr="007560F0" w14:paraId="6FD67E99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0F43B34A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1</w:t>
            </w:r>
          </w:p>
        </w:tc>
        <w:tc>
          <w:tcPr>
            <w:tcW w:w="1620" w:type="dxa"/>
            <w:vAlign w:val="bottom"/>
          </w:tcPr>
          <w:p w14:paraId="3341E1B2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14:paraId="017C2BE8" w14:textId="77777777" w:rsidR="00F97AB1" w:rsidRPr="007560F0" w:rsidRDefault="00D14218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1</w:t>
            </w:r>
          </w:p>
        </w:tc>
        <w:tc>
          <w:tcPr>
            <w:tcW w:w="1800" w:type="dxa"/>
            <w:vAlign w:val="bottom"/>
          </w:tcPr>
          <w:p w14:paraId="13AD0647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1D905AA8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12C3B0C1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2</w:t>
            </w:r>
          </w:p>
        </w:tc>
        <w:tc>
          <w:tcPr>
            <w:tcW w:w="1620" w:type="dxa"/>
            <w:vAlign w:val="bottom"/>
          </w:tcPr>
          <w:p w14:paraId="78608D0A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14:paraId="2B0FA9ED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2</w:t>
            </w:r>
          </w:p>
        </w:tc>
        <w:tc>
          <w:tcPr>
            <w:tcW w:w="1800" w:type="dxa"/>
            <w:vAlign w:val="bottom"/>
          </w:tcPr>
          <w:p w14:paraId="12F6B527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1414F56A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45F2AF6E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3</w:t>
            </w:r>
          </w:p>
        </w:tc>
        <w:tc>
          <w:tcPr>
            <w:tcW w:w="1620" w:type="dxa"/>
            <w:vAlign w:val="bottom"/>
          </w:tcPr>
          <w:p w14:paraId="0A40E4FB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99</w:t>
            </w:r>
          </w:p>
        </w:tc>
        <w:tc>
          <w:tcPr>
            <w:tcW w:w="1710" w:type="dxa"/>
            <w:vAlign w:val="bottom"/>
          </w:tcPr>
          <w:p w14:paraId="769D38BD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3</w:t>
            </w:r>
          </w:p>
        </w:tc>
        <w:tc>
          <w:tcPr>
            <w:tcW w:w="1800" w:type="dxa"/>
            <w:vAlign w:val="bottom"/>
          </w:tcPr>
          <w:p w14:paraId="08969669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214C5BC6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0317B0FD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-A</w:t>
            </w:r>
          </w:p>
        </w:tc>
        <w:tc>
          <w:tcPr>
            <w:tcW w:w="1620" w:type="dxa"/>
            <w:vAlign w:val="bottom"/>
          </w:tcPr>
          <w:p w14:paraId="3EED8658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</w:t>
            </w:r>
          </w:p>
        </w:tc>
        <w:tc>
          <w:tcPr>
            <w:tcW w:w="1710" w:type="dxa"/>
            <w:vAlign w:val="bottom"/>
          </w:tcPr>
          <w:p w14:paraId="3947ACCC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0.2</w:t>
            </w:r>
          </w:p>
        </w:tc>
        <w:tc>
          <w:tcPr>
            <w:tcW w:w="1800" w:type="dxa"/>
            <w:vAlign w:val="bottom"/>
          </w:tcPr>
          <w:p w14:paraId="0DBCDBE3" w14:textId="77777777" w:rsidR="00F97AB1" w:rsidRPr="007560F0" w:rsidRDefault="00F97AB1" w:rsidP="00364CA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97AB1" w:rsidRPr="007560F0" w14:paraId="3CED462F" w14:textId="77777777" w:rsidTr="00364CA0">
        <w:trPr>
          <w:cantSplit/>
          <w:trHeight w:val="20"/>
          <w:jc w:val="center"/>
        </w:trPr>
        <w:tc>
          <w:tcPr>
            <w:tcW w:w="1474" w:type="dxa"/>
            <w:vAlign w:val="bottom"/>
          </w:tcPr>
          <w:p w14:paraId="09697946" w14:textId="77777777" w:rsidR="00F97AB1" w:rsidRPr="007560F0" w:rsidRDefault="00F97AB1" w:rsidP="00364CA0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14:paraId="2E5E2AB4" w14:textId="77777777" w:rsidR="00F97AB1" w:rsidRPr="007560F0" w:rsidRDefault="00F97AB1" w:rsidP="00364CA0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6D98FEAC" w14:textId="77777777" w:rsidR="00F97AB1" w:rsidRPr="007560F0" w:rsidRDefault="00F97AB1" w:rsidP="00364CA0">
            <w:pPr>
              <w:pStyle w:val="TableText"/>
            </w:pPr>
            <w:r>
              <w:t>192.168.0.3</w:t>
            </w:r>
          </w:p>
        </w:tc>
        <w:tc>
          <w:tcPr>
            <w:tcW w:w="1800" w:type="dxa"/>
            <w:vAlign w:val="bottom"/>
          </w:tcPr>
          <w:p w14:paraId="216F1109" w14:textId="77777777" w:rsidR="00F97AB1" w:rsidRPr="007560F0" w:rsidRDefault="00F97AB1" w:rsidP="00364CA0">
            <w:pPr>
              <w:pStyle w:val="TableText"/>
            </w:pPr>
            <w:r>
              <w:t>255.255.255.0</w:t>
            </w:r>
          </w:p>
        </w:tc>
      </w:tr>
    </w:tbl>
    <w:p w14:paraId="75AA5096" w14:textId="77777777" w:rsidR="007560F0" w:rsidRDefault="007560F0" w:rsidP="007560F0">
      <w:pPr>
        <w:pStyle w:val="LabSection"/>
      </w:pPr>
      <w:r>
        <w:t>Назначения сети VLAN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32"/>
      </w:tblGrid>
      <w:tr w:rsidR="007560F0" w14:paraId="1BEAD3C2" w14:textId="77777777" w:rsidTr="00364CA0">
        <w:trPr>
          <w:cantSplit/>
          <w:trHeight w:val="20"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E290B1" w14:textId="77777777" w:rsidR="007560F0" w:rsidRDefault="007560F0" w:rsidP="00364CA0">
            <w:pPr>
              <w:pStyle w:val="TableHeading"/>
              <w:spacing w:line="240" w:lineRule="auto"/>
            </w:pPr>
            <w:r>
              <w:t>VLAN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D59611" w14:textId="77777777" w:rsidR="007560F0" w:rsidRDefault="007560F0" w:rsidP="00364CA0">
            <w:pPr>
              <w:pStyle w:val="TableHeading"/>
              <w:spacing w:line="240" w:lineRule="auto"/>
            </w:pPr>
            <w:r>
              <w:t>Имя</w:t>
            </w:r>
          </w:p>
        </w:tc>
      </w:tr>
      <w:tr w:rsidR="007560F0" w14:paraId="3782D3AE" w14:textId="77777777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14:paraId="1ACA7B31" w14:textId="77777777" w:rsidR="007560F0" w:rsidRDefault="007560F0" w:rsidP="00364CA0">
            <w:pPr>
              <w:pStyle w:val="TableText"/>
            </w:pPr>
            <w:r>
              <w:t>10</w:t>
            </w:r>
          </w:p>
        </w:tc>
        <w:tc>
          <w:tcPr>
            <w:tcW w:w="3432" w:type="dxa"/>
            <w:vAlign w:val="bottom"/>
          </w:tcPr>
          <w:p w14:paraId="64E4C5BD" w14:textId="77777777" w:rsidR="007560F0" w:rsidRDefault="007560F0" w:rsidP="00364CA0">
            <w:pPr>
              <w:pStyle w:val="TableText"/>
            </w:pPr>
            <w:r>
              <w:t>User</w:t>
            </w:r>
          </w:p>
        </w:tc>
      </w:tr>
      <w:tr w:rsidR="007560F0" w14:paraId="1083AB1F" w14:textId="77777777" w:rsidTr="00364CA0">
        <w:trPr>
          <w:cantSplit/>
          <w:trHeight w:val="20"/>
          <w:jc w:val="center"/>
        </w:trPr>
        <w:tc>
          <w:tcPr>
            <w:tcW w:w="2160" w:type="dxa"/>
            <w:vAlign w:val="bottom"/>
          </w:tcPr>
          <w:p w14:paraId="30FF82E5" w14:textId="77777777" w:rsidR="007560F0" w:rsidRDefault="007560F0" w:rsidP="00364CA0">
            <w:pPr>
              <w:pStyle w:val="TableText"/>
              <w:keepNext w:val="0"/>
            </w:pPr>
            <w:r>
              <w:t>99</w:t>
            </w:r>
          </w:p>
        </w:tc>
        <w:tc>
          <w:tcPr>
            <w:tcW w:w="3432" w:type="dxa"/>
            <w:vAlign w:val="bottom"/>
          </w:tcPr>
          <w:p w14:paraId="554D4602" w14:textId="77777777" w:rsidR="007560F0" w:rsidRDefault="007560F0" w:rsidP="00364CA0">
            <w:pPr>
              <w:pStyle w:val="TableText"/>
              <w:keepNext w:val="0"/>
            </w:pPr>
            <w:r>
              <w:t>Управление</w:t>
            </w:r>
          </w:p>
        </w:tc>
      </w:tr>
    </w:tbl>
    <w:p w14:paraId="2648896C" w14:textId="77777777" w:rsidR="009D2C27" w:rsidRPr="00BB73FF" w:rsidRDefault="009D2C27" w:rsidP="00C57811">
      <w:pPr>
        <w:pStyle w:val="LabSection"/>
        <w:numPr>
          <w:ilvl w:val="0"/>
          <w:numId w:val="0"/>
        </w:numPr>
      </w:pPr>
      <w:r>
        <w:t>Задачи</w:t>
      </w:r>
    </w:p>
    <w:p w14:paraId="47CCC0D0" w14:textId="77777777" w:rsidR="00554B4E" w:rsidRPr="004C0909" w:rsidRDefault="00963E34" w:rsidP="00963E34">
      <w:pPr>
        <w:pStyle w:val="BodyTextL25Bold"/>
      </w:pPr>
      <w:r>
        <w:t>Часть 1. 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14:paraId="150DB778" w14:textId="77777777" w:rsidR="00723179" w:rsidRDefault="00C57811" w:rsidP="00723179">
      <w:pPr>
        <w:pStyle w:val="BodyTextL25Bold"/>
      </w:pPr>
      <w:r>
        <w:t>Часть 2. Отладка EtherChannel</w:t>
      </w:r>
    </w:p>
    <w:p w14:paraId="4A442A25" w14:textId="77777777" w:rsidR="00C07FD9" w:rsidRPr="00C07FD9" w:rsidRDefault="009D2C27" w:rsidP="0014219C">
      <w:pPr>
        <w:pStyle w:val="LabSection"/>
      </w:pPr>
      <w:r>
        <w:lastRenderedPageBreak/>
        <w:t>Общие сведения/сценарий</w:t>
      </w:r>
    </w:p>
    <w:p w14:paraId="3411A615" w14:textId="77777777" w:rsidR="005E65B5" w:rsidRDefault="00222B43" w:rsidP="005E65B5">
      <w:pPr>
        <w:pStyle w:val="BodyTextL25"/>
      </w:pPr>
      <w:r>
        <w:t>Маршрутизаторы</w:t>
      </w:r>
      <w:r w:rsidRPr="00364CA0">
        <w:t xml:space="preserve"> в</w:t>
      </w:r>
      <w:r w:rsidR="00364CA0" w:rsidRPr="00364CA0">
        <w:t> </w:t>
      </w:r>
      <w:r>
        <w:t>сети вашей компании были настроены неопытным сетевым администратором.</w:t>
      </w:r>
      <w:r w:rsidRPr="00364CA0">
        <w:t xml:space="preserve"> В</w:t>
      </w:r>
      <w:r w:rsidR="00364CA0" w:rsidRPr="00364CA0">
        <w:t> </w:t>
      </w:r>
      <w:r>
        <w:t>результате ошибок</w:t>
      </w:r>
      <w:r w:rsidRPr="00364CA0">
        <w:t xml:space="preserve"> в</w:t>
      </w:r>
      <w:r w:rsidR="00364CA0" w:rsidRPr="00364CA0">
        <w:t> </w:t>
      </w:r>
      <w:r>
        <w:t>конфигурации возникли проблемы со скоростью</w:t>
      </w:r>
      <w:r w:rsidRPr="00364CA0">
        <w:t xml:space="preserve"> и</w:t>
      </w:r>
      <w:r w:rsidR="00364CA0" w:rsidRPr="00364CA0">
        <w:t> </w:t>
      </w:r>
      <w:r>
        <w:t>подключением. Руководитель попросил вас найти</w:t>
      </w:r>
      <w:r w:rsidRPr="00364CA0">
        <w:t xml:space="preserve"> и</w:t>
      </w:r>
      <w:r w:rsidR="00364CA0" w:rsidRPr="00364CA0">
        <w:t> </w:t>
      </w:r>
      <w:r>
        <w:t>устранить неполадки</w:t>
      </w:r>
      <w:r w:rsidRPr="00364CA0">
        <w:t xml:space="preserve"> в</w:t>
      </w:r>
      <w:r w:rsidR="00364CA0" w:rsidRPr="00364CA0">
        <w:t> </w:t>
      </w:r>
      <w:r>
        <w:t>настройке</w:t>
      </w:r>
      <w:r w:rsidRPr="00364CA0">
        <w:t xml:space="preserve"> и</w:t>
      </w:r>
      <w:r w:rsidR="00364CA0" w:rsidRPr="00364CA0">
        <w:t> </w:t>
      </w:r>
      <w:r>
        <w:t>задокументировать работу. Найдите</w:t>
      </w:r>
      <w:r w:rsidRPr="00364CA0">
        <w:t xml:space="preserve"> и</w:t>
      </w:r>
      <w:r w:rsidR="00364CA0" w:rsidRPr="00364CA0">
        <w:t> </w:t>
      </w:r>
      <w:r>
        <w:t>исправьте ошибки, используя свои знания EtherChannel</w:t>
      </w:r>
      <w:r w:rsidRPr="00364CA0">
        <w:t xml:space="preserve"> и</w:t>
      </w:r>
      <w:r w:rsidR="00364CA0" w:rsidRPr="00364CA0">
        <w:t> </w:t>
      </w:r>
      <w:r>
        <w:t>стандартные методы тестирования. Убедитесь</w:t>
      </w:r>
      <w:r w:rsidRPr="00364CA0">
        <w:t xml:space="preserve"> в</w:t>
      </w:r>
      <w:r w:rsidR="00364CA0" w:rsidRPr="00364CA0">
        <w:t> </w:t>
      </w:r>
      <w:r>
        <w:t>том, что все каналы EtherChannel используют протокол агрегирования портов (PAgP)</w:t>
      </w:r>
      <w:r w:rsidRPr="00364CA0">
        <w:t xml:space="preserve"> и</w:t>
      </w:r>
      <w:r w:rsidR="00364CA0" w:rsidRPr="00364CA0">
        <w:t> </w:t>
      </w:r>
      <w:r>
        <w:t>все узлы доступны.</w:t>
      </w:r>
    </w:p>
    <w:p w14:paraId="241D48E6" w14:textId="77777777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 w:rsidRPr="00364CA0">
        <w:t>.</w:t>
      </w:r>
      <w:r>
        <w:t xml:space="preserve"> Используются коммутаторы Cisco Catalyst 2960s</w:t>
      </w:r>
      <w:r w:rsidRPr="00364CA0">
        <w:t xml:space="preserve"> с</w:t>
      </w:r>
      <w:r w:rsidR="00364CA0" w:rsidRPr="00364CA0">
        <w:t> </w:t>
      </w:r>
      <w:r>
        <w:t>Cisco IOS версии 15.0(2) (образ lanbasek9). Допускается использование других моделей коммутаторов</w:t>
      </w:r>
      <w:r w:rsidRPr="00364CA0">
        <w:t xml:space="preserve"> и</w:t>
      </w:r>
      <w:r w:rsidR="00364CA0" w:rsidRPr="00364CA0">
        <w:t> </w:t>
      </w:r>
      <w:r>
        <w:t>других версий Cisco IOS.</w:t>
      </w:r>
      <w:r w:rsidRPr="00364CA0">
        <w:t xml:space="preserve"> В</w:t>
      </w:r>
      <w:r w:rsidR="00364CA0" w:rsidRPr="00364CA0">
        <w:t> </w:t>
      </w:r>
      <w:r>
        <w:t>зависимости от модели устройства</w:t>
      </w:r>
      <w:r w:rsidRPr="00364CA0">
        <w:t xml:space="preserve"> и</w:t>
      </w:r>
      <w:r w:rsidR="00364CA0" w:rsidRPr="00364CA0">
        <w:t> </w:t>
      </w:r>
      <w:r>
        <w:t>версии Cisco IOS доступные команды</w:t>
      </w:r>
      <w:r w:rsidRPr="00364CA0">
        <w:t xml:space="preserve"> и</w:t>
      </w:r>
      <w:r w:rsidR="00364CA0" w:rsidRPr="00364CA0">
        <w:t> </w:t>
      </w:r>
      <w:r>
        <w:t>результаты их выполнения могут отличаться от тех, которые показаны</w:t>
      </w:r>
      <w:r w:rsidRPr="00364CA0">
        <w:t xml:space="preserve"> в</w:t>
      </w:r>
      <w:r w:rsidR="00364CA0" w:rsidRPr="00364CA0">
        <w:t> </w:t>
      </w:r>
      <w:r>
        <w:t>лабораторных работах.</w:t>
      </w:r>
    </w:p>
    <w:p w14:paraId="12826E28" w14:textId="77777777" w:rsidR="003C08AA" w:rsidRPr="000815D1" w:rsidRDefault="009D2C27" w:rsidP="000815D1">
      <w:pPr>
        <w:pStyle w:val="BodyTextL25"/>
      </w:pPr>
      <w:r>
        <w:rPr>
          <w:b/>
        </w:rPr>
        <w:t>Примечание</w:t>
      </w:r>
      <w:r w:rsidRPr="00364CA0">
        <w:t>.</w:t>
      </w:r>
      <w:r>
        <w:t xml:space="preserve"> Убедитесь, что все настройки коммутатора удалены</w:t>
      </w:r>
      <w:r w:rsidRPr="00364CA0">
        <w:t xml:space="preserve"> и</w:t>
      </w:r>
      <w:r w:rsidR="00364CA0" w:rsidRPr="00364CA0">
        <w:t> </w:t>
      </w:r>
      <w:r>
        <w:t>загрузочная конфигурация отсутствует. Если вы не уверены, обратитесь</w:t>
      </w:r>
      <w:r w:rsidRPr="00364CA0">
        <w:t xml:space="preserve"> к</w:t>
      </w:r>
      <w:r w:rsidR="00364CA0" w:rsidRPr="00364CA0">
        <w:t> </w:t>
      </w:r>
      <w:r>
        <w:t>инструктору.</w:t>
      </w:r>
    </w:p>
    <w:p w14:paraId="30C8BCC3" w14:textId="77777777" w:rsidR="007D2AFE" w:rsidRDefault="007D2AFE" w:rsidP="003C08AA">
      <w:pPr>
        <w:pStyle w:val="LabSection"/>
      </w:pPr>
      <w:r>
        <w:t>Необходимые ресурсы</w:t>
      </w:r>
    </w:p>
    <w:p w14:paraId="1FFE6294" w14:textId="77777777" w:rsidR="004610BE" w:rsidRDefault="004610BE" w:rsidP="004610BE">
      <w:pPr>
        <w:pStyle w:val="Bulletlevel1"/>
      </w:pPr>
      <w:r>
        <w:t>3 коммутатора (Cisco 2960</w:t>
      </w:r>
      <w:r w:rsidRPr="00364CA0">
        <w:t xml:space="preserve"> с</w:t>
      </w:r>
      <w:r w:rsidR="00364CA0" w:rsidRPr="00364CA0">
        <w:t> </w:t>
      </w:r>
      <w:r>
        <w:t>операционной системой Cisco IOS 15.0(2) (образ lanbasek9) или аналогичная модель)</w:t>
      </w:r>
    </w:p>
    <w:p w14:paraId="7D188428" w14:textId="77777777" w:rsidR="00CD7F73" w:rsidRDefault="00CD7F73" w:rsidP="00CD7F73">
      <w:pPr>
        <w:pStyle w:val="Bulletlevel1"/>
      </w:pPr>
      <w:r>
        <w:t>2 ПК (Windows 7, Vista</w:t>
      </w:r>
      <w:r w:rsidRPr="00364CA0">
        <w:t xml:space="preserve"> и</w:t>
      </w:r>
      <w:r w:rsidR="00364CA0" w:rsidRPr="00364CA0">
        <w:t> </w:t>
      </w:r>
      <w:r>
        <w:t>XP</w:t>
      </w:r>
      <w:r w:rsidRPr="00364CA0">
        <w:t xml:space="preserve"> с</w:t>
      </w:r>
      <w:r w:rsidR="00364CA0" w:rsidRPr="00364CA0">
        <w:t> </w:t>
      </w:r>
      <w:r>
        <w:t>программой эмуляции терминала, например Tera Term)</w:t>
      </w:r>
    </w:p>
    <w:p w14:paraId="3092DBCF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D074F9F" w14:textId="77777777" w:rsidR="008D7F09" w:rsidRDefault="008D7F09" w:rsidP="00CD7F73">
      <w:pPr>
        <w:pStyle w:val="Bulletlevel1"/>
      </w:pPr>
      <w:r>
        <w:t>Кабели Ethernet, расположенные</w:t>
      </w:r>
      <w:r w:rsidRPr="00364CA0">
        <w:t xml:space="preserve"> в</w:t>
      </w:r>
      <w:r w:rsidR="00364CA0" w:rsidRPr="00364CA0">
        <w:t> </w:t>
      </w:r>
      <w:r>
        <w:t>соответствии</w:t>
      </w:r>
      <w:r w:rsidRPr="00364CA0">
        <w:t xml:space="preserve"> с</w:t>
      </w:r>
      <w:r w:rsidR="00364CA0" w:rsidRPr="00364CA0">
        <w:t> </w:t>
      </w:r>
      <w:r>
        <w:t>топологией</w:t>
      </w:r>
    </w:p>
    <w:p w14:paraId="6C863BCF" w14:textId="77777777" w:rsidR="00784310" w:rsidRPr="004C0909" w:rsidRDefault="00784310" w:rsidP="00364CA0">
      <w:pPr>
        <w:pStyle w:val="PartHead"/>
      </w:pPr>
      <w:r>
        <w:t>Построение сети</w:t>
      </w:r>
      <w:r w:rsidRPr="00364CA0">
        <w:t xml:space="preserve"> и</w:t>
      </w:r>
      <w:r w:rsidR="00364CA0" w:rsidRPr="00364CA0">
        <w:t> </w:t>
      </w:r>
      <w:r>
        <w:t>загрузка настроек устройств</w:t>
      </w:r>
    </w:p>
    <w:p w14:paraId="74B1651D" w14:textId="77777777" w:rsidR="00784310" w:rsidRDefault="00784310" w:rsidP="00784310">
      <w:pPr>
        <w:pStyle w:val="BodyTextL25"/>
      </w:pPr>
      <w:r>
        <w:t>В части 1 вам предстоит настроить топологию сети</w:t>
      </w:r>
      <w:r w:rsidRPr="00364CA0">
        <w:t xml:space="preserve"> и</w:t>
      </w:r>
      <w:r w:rsidR="00364CA0" w:rsidRPr="00364CA0">
        <w:t> </w:t>
      </w:r>
      <w:r>
        <w:t>базовые параметры для ПК,</w:t>
      </w:r>
      <w:r w:rsidRPr="00364CA0">
        <w:t xml:space="preserve"> а</w:t>
      </w:r>
      <w:r w:rsidR="00364CA0" w:rsidRPr="00364CA0">
        <w:t> </w:t>
      </w:r>
      <w:r>
        <w:t>также загрузить конфигурации на коммутаторы.</w:t>
      </w:r>
    </w:p>
    <w:p w14:paraId="5480FF8C" w14:textId="77777777" w:rsidR="00784310" w:rsidRDefault="00784310" w:rsidP="00364CA0">
      <w:pPr>
        <w:pStyle w:val="StepHead"/>
      </w:pPr>
      <w:r>
        <w:t>Создайте сеть согласно топологии.</w:t>
      </w:r>
    </w:p>
    <w:p w14:paraId="73D87AFE" w14:textId="77777777" w:rsidR="00784310" w:rsidRDefault="00784310" w:rsidP="00364CA0">
      <w:pPr>
        <w:pStyle w:val="StepHead"/>
      </w:pPr>
      <w:r>
        <w:t>Настройте узлы ПК.</w:t>
      </w:r>
    </w:p>
    <w:p w14:paraId="52F35A02" w14:textId="77777777" w:rsidR="008D572E" w:rsidRPr="008D572E" w:rsidRDefault="008D572E" w:rsidP="00F97AB1">
      <w:pPr>
        <w:pStyle w:val="StepHead"/>
      </w:pPr>
      <w:r>
        <w:t>Удалите загрузочную конфигурацию</w:t>
      </w:r>
      <w:r w:rsidRPr="00364CA0">
        <w:t xml:space="preserve"> и</w:t>
      </w:r>
      <w:r w:rsidR="00364CA0" w:rsidRPr="00364CA0">
        <w:t> </w:t>
      </w:r>
      <w:r>
        <w:t>настройки VLAN,</w:t>
      </w:r>
      <w:r w:rsidRPr="00364CA0">
        <w:t xml:space="preserve"> а</w:t>
      </w:r>
      <w:r w:rsidR="00364CA0" w:rsidRPr="00364CA0">
        <w:t> </w:t>
      </w:r>
      <w:r>
        <w:t>затем перезагрузите коммутаторы.</w:t>
      </w:r>
    </w:p>
    <w:p w14:paraId="5CD0E2C1" w14:textId="77777777" w:rsidR="00784310" w:rsidRDefault="00784310" w:rsidP="00364CA0">
      <w:pPr>
        <w:pStyle w:val="StepHead"/>
      </w:pPr>
      <w:r>
        <w:t>Загрузите конфигурации коммутаторов.</w:t>
      </w:r>
    </w:p>
    <w:p w14:paraId="5497F2C2" w14:textId="77777777" w:rsidR="005743B8" w:rsidRDefault="00784310" w:rsidP="0091799E">
      <w:pPr>
        <w:pStyle w:val="BodyTextL25"/>
      </w:pPr>
      <w:r>
        <w:t>Загрузите следующие конфигурации</w:t>
      </w:r>
      <w:r w:rsidRPr="00364CA0">
        <w:t xml:space="preserve"> в</w:t>
      </w:r>
      <w:r w:rsidR="00364CA0" w:rsidRPr="00364CA0">
        <w:t> </w:t>
      </w:r>
      <w:r>
        <w:t>соответствующий коммутатор. Все коммутаторы используют одинаковые пароли. Пароль привилегированного режима EXEC</w:t>
      </w:r>
      <w:r w:rsidR="00C864FB">
        <w:t xml:space="preserve"> — </w:t>
      </w:r>
      <w:r>
        <w:rPr>
          <w:b/>
        </w:rPr>
        <w:t>class</w:t>
      </w:r>
      <w:r>
        <w:t>. Пароль для консоли</w:t>
      </w:r>
      <w:r w:rsidRPr="00364CA0">
        <w:t xml:space="preserve"> и</w:t>
      </w:r>
      <w:r w:rsidR="00364CA0" w:rsidRPr="00364CA0">
        <w:t> </w:t>
      </w:r>
      <w:r>
        <w:t>доступа vty</w:t>
      </w:r>
      <w:r w:rsidR="00C864FB">
        <w:t xml:space="preserve"> — </w:t>
      </w:r>
      <w:r>
        <w:rPr>
          <w:b/>
        </w:rPr>
        <w:t>cisco</w:t>
      </w:r>
      <w:r>
        <w:t>. Поскольку все коммутаторы являются устройствами Cisco, сетевой администратор решил использовать протокол PAgP Cisco для всех агрегированных каналов, настроенных</w:t>
      </w:r>
      <w:r w:rsidRPr="00364CA0">
        <w:t xml:space="preserve"> с</w:t>
      </w:r>
      <w:r w:rsidR="00364CA0" w:rsidRPr="00364CA0">
        <w:t> </w:t>
      </w:r>
      <w:r>
        <w:t>использованием EtherChannel. Коммутатор S2 является корневым мостом для всех сетей VLAN</w:t>
      </w:r>
      <w:r w:rsidRPr="00364CA0">
        <w:t xml:space="preserve"> в</w:t>
      </w:r>
      <w:r w:rsidR="00364CA0" w:rsidRPr="00364CA0">
        <w:t> </w:t>
      </w:r>
      <w:r>
        <w:t>топологии.</w:t>
      </w:r>
    </w:p>
    <w:p w14:paraId="6448E4DA" w14:textId="77777777" w:rsidR="00C7502E" w:rsidRPr="00575FD2" w:rsidRDefault="004610BE" w:rsidP="005631DB">
      <w:pPr>
        <w:pStyle w:val="BodyTextL25Bold"/>
        <w:rPr>
          <w:lang w:val="en-US"/>
        </w:rPr>
      </w:pPr>
      <w:r>
        <w:t>Конфигурация</w:t>
      </w:r>
      <w:r w:rsidRPr="00575FD2">
        <w:rPr>
          <w:lang w:val="en-US"/>
        </w:rPr>
        <w:t xml:space="preserve"> </w:t>
      </w:r>
      <w:r>
        <w:t>коммутатора</w:t>
      </w:r>
      <w:r w:rsidRPr="00575FD2">
        <w:rPr>
          <w:lang w:val="en-US"/>
        </w:rPr>
        <w:t xml:space="preserve"> S1:</w:t>
      </w:r>
    </w:p>
    <w:p w14:paraId="367F2F77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hostname S1</w:t>
      </w:r>
    </w:p>
    <w:p w14:paraId="484CAA3E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range e0/0-3, e1/0-3</w:t>
      </w:r>
    </w:p>
    <w:p w14:paraId="402BE75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shutdown</w:t>
      </w:r>
    </w:p>
    <w:p w14:paraId="6F56ADC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exit</w:t>
      </w:r>
    </w:p>
    <w:p w14:paraId="6B557578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enable secret class</w:t>
      </w:r>
    </w:p>
    <w:p w14:paraId="4888763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lastRenderedPageBreak/>
        <w:t xml:space="preserve">no </w:t>
      </w:r>
      <w:proofErr w:type="spellStart"/>
      <w:r w:rsidRPr="00575FD2">
        <w:rPr>
          <w:rFonts w:ascii="Courier New" w:hAnsi="Courier New"/>
          <w:b w:val="0"/>
          <w:lang w:val="en-US"/>
        </w:rPr>
        <w:t>ip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domain lookup</w:t>
      </w:r>
    </w:p>
    <w:p w14:paraId="362B7B3D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line </w:t>
      </w:r>
      <w:proofErr w:type="spellStart"/>
      <w:r w:rsidRPr="00575FD2">
        <w:rPr>
          <w:rFonts w:ascii="Courier New" w:hAnsi="Courier New"/>
          <w:b w:val="0"/>
          <w:lang w:val="en-US"/>
        </w:rPr>
        <w:t>vty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0 4</w:t>
      </w:r>
    </w:p>
    <w:p w14:paraId="3D239E8A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password cisco</w:t>
      </w:r>
    </w:p>
    <w:p w14:paraId="1A85E3A2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login</w:t>
      </w:r>
    </w:p>
    <w:p w14:paraId="1D7A8CFA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line con 0</w:t>
      </w:r>
    </w:p>
    <w:p w14:paraId="017F2578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password cisco</w:t>
      </w:r>
    </w:p>
    <w:p w14:paraId="05CD2D7C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logging synchronous</w:t>
      </w:r>
    </w:p>
    <w:p w14:paraId="2B56AD10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login</w:t>
      </w:r>
    </w:p>
    <w:p w14:paraId="373A1AEF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exit</w:t>
      </w:r>
    </w:p>
    <w:p w14:paraId="4B280E6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proofErr w:type="spellStart"/>
      <w:r w:rsidRPr="00575FD2">
        <w:rPr>
          <w:rFonts w:ascii="Courier New" w:hAnsi="Courier New"/>
          <w:b w:val="0"/>
          <w:lang w:val="en-US"/>
        </w:rPr>
        <w:t>vlan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10</w:t>
      </w:r>
    </w:p>
    <w:p w14:paraId="5ABCE01A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ame User</w:t>
      </w:r>
    </w:p>
    <w:p w14:paraId="1AEE341E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proofErr w:type="spellStart"/>
      <w:r w:rsidRPr="00575FD2">
        <w:rPr>
          <w:rFonts w:ascii="Courier New" w:hAnsi="Courier New"/>
          <w:b w:val="0"/>
          <w:lang w:val="en-US"/>
        </w:rPr>
        <w:t>vlan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99</w:t>
      </w:r>
    </w:p>
    <w:p w14:paraId="3F52213D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ame Management</w:t>
      </w:r>
    </w:p>
    <w:p w14:paraId="4CD1FFCB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range e0/0-1</w:t>
      </w:r>
    </w:p>
    <w:p w14:paraId="2F4EF865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encapsulation dot1q</w:t>
      </w:r>
    </w:p>
    <w:p w14:paraId="039C18E1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mode trunk</w:t>
      </w:r>
    </w:p>
    <w:p w14:paraId="16732F9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channel-group 1 mode active</w:t>
      </w:r>
    </w:p>
    <w:p w14:paraId="5BF51150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native </w:t>
      </w:r>
      <w:proofErr w:type="spellStart"/>
      <w:r w:rsidRPr="00575FD2">
        <w:rPr>
          <w:rFonts w:ascii="Courier New" w:hAnsi="Courier New"/>
          <w:b w:val="0"/>
          <w:lang w:val="en-US"/>
        </w:rPr>
        <w:t>vlan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99</w:t>
      </w:r>
    </w:p>
    <w:p w14:paraId="63A60E0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o shutdown</w:t>
      </w:r>
    </w:p>
    <w:p w14:paraId="74749521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range e0/2-3</w:t>
      </w:r>
    </w:p>
    <w:p w14:paraId="3789FF7C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channel-group 2 mode desirable</w:t>
      </w:r>
    </w:p>
    <w:p w14:paraId="441B127C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native </w:t>
      </w:r>
      <w:proofErr w:type="spellStart"/>
      <w:r w:rsidRPr="00575FD2">
        <w:rPr>
          <w:rFonts w:ascii="Courier New" w:hAnsi="Courier New"/>
          <w:b w:val="0"/>
          <w:lang w:val="en-US"/>
        </w:rPr>
        <w:t>vlan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99</w:t>
      </w:r>
    </w:p>
    <w:p w14:paraId="5DA1021A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o shutdown</w:t>
      </w:r>
    </w:p>
    <w:p w14:paraId="04DA7E3C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e1/1</w:t>
      </w:r>
    </w:p>
    <w:p w14:paraId="4D296EA8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mode access</w:t>
      </w:r>
    </w:p>
    <w:p w14:paraId="4986F8F9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access </w:t>
      </w:r>
      <w:proofErr w:type="spellStart"/>
      <w:r w:rsidRPr="00575FD2">
        <w:rPr>
          <w:rFonts w:ascii="Courier New" w:hAnsi="Courier New"/>
          <w:b w:val="0"/>
          <w:lang w:val="en-US"/>
        </w:rPr>
        <w:t>vlan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10</w:t>
      </w:r>
    </w:p>
    <w:p w14:paraId="5A0A4F68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no shutdown</w:t>
      </w:r>
    </w:p>
    <w:p w14:paraId="589538A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interface </w:t>
      </w:r>
      <w:proofErr w:type="spellStart"/>
      <w:r w:rsidRPr="00575FD2">
        <w:rPr>
          <w:rFonts w:ascii="Courier New" w:hAnsi="Courier New"/>
          <w:b w:val="0"/>
          <w:lang w:val="en-US"/>
        </w:rPr>
        <w:t>vlan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99</w:t>
      </w:r>
    </w:p>
    <w:p w14:paraId="6FAB1969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</w:t>
      </w:r>
      <w:proofErr w:type="spellStart"/>
      <w:r w:rsidRPr="00575FD2">
        <w:rPr>
          <w:rFonts w:ascii="Courier New" w:hAnsi="Courier New"/>
          <w:b w:val="0"/>
          <w:lang w:val="en-US"/>
        </w:rPr>
        <w:t>ip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address 192.168.1.11 255.255.255.0</w:t>
      </w:r>
    </w:p>
    <w:p w14:paraId="11FABA92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port-channel 1</w:t>
      </w:r>
    </w:p>
    <w:p w14:paraId="5AD43C6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encapsulation dot1q</w:t>
      </w:r>
    </w:p>
    <w:p w14:paraId="1B1DC1DD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native </w:t>
      </w:r>
      <w:proofErr w:type="spellStart"/>
      <w:r w:rsidRPr="00575FD2">
        <w:rPr>
          <w:rFonts w:ascii="Courier New" w:hAnsi="Courier New"/>
          <w:b w:val="0"/>
          <w:lang w:val="en-US"/>
        </w:rPr>
        <w:t>vlan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99</w:t>
      </w:r>
    </w:p>
    <w:p w14:paraId="5FA3069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mode trunk</w:t>
      </w:r>
    </w:p>
    <w:p w14:paraId="0C409764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>interface port-channel 2</w:t>
      </w:r>
    </w:p>
    <w:p w14:paraId="24FC8436" w14:textId="77777777" w:rsidR="00575FD2" w:rsidRP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trunk native </w:t>
      </w:r>
      <w:proofErr w:type="spellStart"/>
      <w:r w:rsidRPr="00575FD2">
        <w:rPr>
          <w:rFonts w:ascii="Courier New" w:hAnsi="Courier New"/>
          <w:b w:val="0"/>
          <w:lang w:val="en-US"/>
        </w:rPr>
        <w:t>vlan</w:t>
      </w:r>
      <w:proofErr w:type="spellEnd"/>
      <w:r w:rsidRPr="00575FD2">
        <w:rPr>
          <w:rFonts w:ascii="Courier New" w:hAnsi="Courier New"/>
          <w:b w:val="0"/>
          <w:lang w:val="en-US"/>
        </w:rPr>
        <w:t xml:space="preserve"> 99</w:t>
      </w:r>
    </w:p>
    <w:p w14:paraId="491B4FC8" w14:textId="77777777" w:rsidR="00575FD2" w:rsidRDefault="00575FD2" w:rsidP="00575FD2">
      <w:pPr>
        <w:pStyle w:val="BodyTextL25Bold"/>
        <w:rPr>
          <w:rFonts w:ascii="Courier New" w:hAnsi="Courier New"/>
          <w:b w:val="0"/>
          <w:lang w:val="en-US"/>
        </w:rPr>
      </w:pPr>
      <w:r w:rsidRPr="00575FD2">
        <w:rPr>
          <w:rFonts w:ascii="Courier New" w:hAnsi="Courier New"/>
          <w:b w:val="0"/>
          <w:lang w:val="en-US"/>
        </w:rPr>
        <w:t xml:space="preserve"> switchport mode access</w:t>
      </w:r>
    </w:p>
    <w:p w14:paraId="78B0D405" w14:textId="0015383E" w:rsidR="00C7502E" w:rsidRPr="00364CA0" w:rsidRDefault="004610BE" w:rsidP="00575FD2">
      <w:pPr>
        <w:pStyle w:val="BodyTextL25Bold"/>
        <w:rPr>
          <w:lang w:val="fr-FR"/>
        </w:rPr>
      </w:pPr>
      <w:r>
        <w:t>Конфигурация</w:t>
      </w:r>
      <w:r w:rsidRPr="00364CA0">
        <w:rPr>
          <w:lang w:val="fr-FR"/>
        </w:rPr>
        <w:t xml:space="preserve"> </w:t>
      </w:r>
      <w:r>
        <w:t>коммутатора</w:t>
      </w:r>
      <w:r w:rsidRPr="00364CA0">
        <w:rPr>
          <w:lang w:val="fr-FR"/>
        </w:rPr>
        <w:t xml:space="preserve"> S2:</w:t>
      </w:r>
    </w:p>
    <w:p w14:paraId="1618EB4E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lastRenderedPageBreak/>
        <w:t>hostname S2</w:t>
      </w:r>
    </w:p>
    <w:p w14:paraId="5507BB18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range e0/0-3, e1/0-3</w:t>
      </w:r>
    </w:p>
    <w:p w14:paraId="24A1648F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hutdown</w:t>
      </w:r>
    </w:p>
    <w:p w14:paraId="5E9B7772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exit</w:t>
      </w:r>
    </w:p>
    <w:p w14:paraId="0D4244C8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enable secret class</w:t>
      </w:r>
    </w:p>
    <w:p w14:paraId="42556381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no </w:t>
      </w:r>
      <w:proofErr w:type="spellStart"/>
      <w:r w:rsidRPr="00575FD2">
        <w:rPr>
          <w:lang w:val="en-US"/>
        </w:rPr>
        <w:t>ip</w:t>
      </w:r>
      <w:proofErr w:type="spellEnd"/>
      <w:r w:rsidRPr="00575FD2">
        <w:rPr>
          <w:lang w:val="en-US"/>
        </w:rPr>
        <w:t xml:space="preserve"> domain lookup</w:t>
      </w:r>
    </w:p>
    <w:p w14:paraId="60D72434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line </w:t>
      </w:r>
      <w:proofErr w:type="spellStart"/>
      <w:r w:rsidRPr="00575FD2">
        <w:rPr>
          <w:lang w:val="en-US"/>
        </w:rPr>
        <w:t>vty</w:t>
      </w:r>
      <w:proofErr w:type="spellEnd"/>
      <w:r w:rsidRPr="00575FD2">
        <w:rPr>
          <w:lang w:val="en-US"/>
        </w:rPr>
        <w:t xml:space="preserve"> 0 4</w:t>
      </w:r>
    </w:p>
    <w:p w14:paraId="3894BEA6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password cisco</w:t>
      </w:r>
    </w:p>
    <w:p w14:paraId="3D62C564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login</w:t>
      </w:r>
    </w:p>
    <w:p w14:paraId="113B5410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line con 0</w:t>
      </w:r>
    </w:p>
    <w:p w14:paraId="2C14AF46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password cisco</w:t>
      </w:r>
    </w:p>
    <w:p w14:paraId="3094D285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logging synchronous</w:t>
      </w:r>
    </w:p>
    <w:p w14:paraId="585CF3BC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login</w:t>
      </w:r>
    </w:p>
    <w:p w14:paraId="00FF4EB7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exit</w:t>
      </w:r>
    </w:p>
    <w:p w14:paraId="5D7B66AB" w14:textId="77777777" w:rsidR="00575FD2" w:rsidRPr="00575FD2" w:rsidRDefault="00575FD2" w:rsidP="00575FD2">
      <w:pPr>
        <w:pStyle w:val="CMD"/>
        <w:rPr>
          <w:lang w:val="en-US"/>
        </w:rPr>
      </w:pP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10</w:t>
      </w:r>
    </w:p>
    <w:p w14:paraId="621EA40F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name User</w:t>
      </w:r>
    </w:p>
    <w:p w14:paraId="4C88B501" w14:textId="77777777" w:rsidR="00575FD2" w:rsidRPr="00575FD2" w:rsidRDefault="00575FD2" w:rsidP="00575FD2">
      <w:pPr>
        <w:pStyle w:val="CMD"/>
        <w:rPr>
          <w:lang w:val="en-US"/>
        </w:rPr>
      </w:pP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99</w:t>
      </w:r>
    </w:p>
    <w:p w14:paraId="3394D43C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name Management</w:t>
      </w:r>
    </w:p>
    <w:p w14:paraId="6F9ED8B6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spanning-tree </w:t>
      </w: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1,10,99 root primary</w:t>
      </w:r>
    </w:p>
    <w:p w14:paraId="3BECB2EE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range e0/0-1</w:t>
      </w:r>
    </w:p>
    <w:p w14:paraId="02993533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4A9A85BF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mode trunk</w:t>
      </w:r>
    </w:p>
    <w:p w14:paraId="2509CE47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channel-group 1 mode desirable</w:t>
      </w:r>
    </w:p>
    <w:p w14:paraId="043B34C4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native </w:t>
      </w: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99</w:t>
      </w:r>
    </w:p>
    <w:p w14:paraId="6E63F4CE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no shutdown</w:t>
      </w:r>
    </w:p>
    <w:p w14:paraId="0BB3661F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range e0/2-3</w:t>
      </w:r>
    </w:p>
    <w:p w14:paraId="7C615A4C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3DD207CD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mode trunk</w:t>
      </w:r>
    </w:p>
    <w:p w14:paraId="3D82166B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channel-group 3 mode desirable</w:t>
      </w:r>
    </w:p>
    <w:p w14:paraId="42A2E3A2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7E0392BE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native </w:t>
      </w: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99</w:t>
      </w:r>
    </w:p>
    <w:p w14:paraId="6A217B82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interface </w:t>
      </w: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99</w:t>
      </w:r>
    </w:p>
    <w:p w14:paraId="218C0711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</w:t>
      </w:r>
      <w:proofErr w:type="spellStart"/>
      <w:r w:rsidRPr="00575FD2">
        <w:rPr>
          <w:lang w:val="en-US"/>
        </w:rPr>
        <w:t>ip</w:t>
      </w:r>
      <w:proofErr w:type="spellEnd"/>
      <w:r w:rsidRPr="00575FD2">
        <w:rPr>
          <w:lang w:val="en-US"/>
        </w:rPr>
        <w:t xml:space="preserve"> address 192.168.1.12 255.255.255.0</w:t>
      </w:r>
    </w:p>
    <w:p w14:paraId="13F7CCAD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port-channel 1</w:t>
      </w:r>
    </w:p>
    <w:p w14:paraId="2473D6DA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0B06200C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native </w:t>
      </w: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99</w:t>
      </w:r>
    </w:p>
    <w:p w14:paraId="05081E57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allowed </w:t>
      </w: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1,99</w:t>
      </w:r>
    </w:p>
    <w:p w14:paraId="2380A901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>interface port-channel 3</w:t>
      </w:r>
    </w:p>
    <w:p w14:paraId="19E04416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encapsulation dot1q</w:t>
      </w:r>
    </w:p>
    <w:p w14:paraId="4BA0C6B9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native </w:t>
      </w: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99</w:t>
      </w:r>
    </w:p>
    <w:p w14:paraId="71F49307" w14:textId="77777777" w:rsidR="00575FD2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trunk allowed </w:t>
      </w:r>
      <w:proofErr w:type="spellStart"/>
      <w:r w:rsidRPr="00575FD2">
        <w:rPr>
          <w:lang w:val="en-US"/>
        </w:rPr>
        <w:t>vlan</w:t>
      </w:r>
      <w:proofErr w:type="spellEnd"/>
      <w:r w:rsidRPr="00575FD2">
        <w:rPr>
          <w:lang w:val="en-US"/>
        </w:rPr>
        <w:t xml:space="preserve"> 1,10,99</w:t>
      </w:r>
    </w:p>
    <w:p w14:paraId="66DD22AA" w14:textId="4EB95BFE" w:rsidR="00A75FA7" w:rsidRPr="00575FD2" w:rsidRDefault="00575FD2" w:rsidP="00575FD2">
      <w:pPr>
        <w:pStyle w:val="CMD"/>
        <w:rPr>
          <w:lang w:val="en-US"/>
        </w:rPr>
      </w:pPr>
      <w:r w:rsidRPr="00575FD2">
        <w:rPr>
          <w:lang w:val="en-US"/>
        </w:rPr>
        <w:t xml:space="preserve"> switchport mode trunk</w:t>
      </w:r>
    </w:p>
    <w:p w14:paraId="4C87C08E" w14:textId="77777777" w:rsidR="005631DB" w:rsidRPr="00575FD2" w:rsidRDefault="004610BE" w:rsidP="005631DB">
      <w:pPr>
        <w:pStyle w:val="BodyTextL25Bold"/>
        <w:rPr>
          <w:lang w:val="en-US"/>
        </w:rPr>
      </w:pPr>
      <w:r>
        <w:t>Конфигурация</w:t>
      </w:r>
      <w:r w:rsidRPr="00575FD2">
        <w:rPr>
          <w:lang w:val="en-US"/>
        </w:rPr>
        <w:t xml:space="preserve"> </w:t>
      </w:r>
      <w:r>
        <w:t>коммутатора</w:t>
      </w:r>
      <w:r w:rsidRPr="00575FD2">
        <w:rPr>
          <w:lang w:val="en-US"/>
        </w:rPr>
        <w:t xml:space="preserve"> S3:</w:t>
      </w:r>
    </w:p>
    <w:p w14:paraId="32114A94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hostname S3</w:t>
      </w:r>
    </w:p>
    <w:p w14:paraId="5C66D273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range e0/0-3, e1/0-3</w:t>
      </w:r>
    </w:p>
    <w:p w14:paraId="6FA478F1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lastRenderedPageBreak/>
        <w:t xml:space="preserve"> shutdown</w:t>
      </w:r>
    </w:p>
    <w:p w14:paraId="13C0965C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exit</w:t>
      </w:r>
    </w:p>
    <w:p w14:paraId="5E5514F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enable secret class</w:t>
      </w:r>
    </w:p>
    <w:p w14:paraId="01126E3A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no </w:t>
      </w:r>
      <w:proofErr w:type="spellStart"/>
      <w:r w:rsidRPr="00BD4FE5">
        <w:rPr>
          <w:lang w:val="en-US"/>
        </w:rPr>
        <w:t>ip</w:t>
      </w:r>
      <w:proofErr w:type="spellEnd"/>
      <w:r w:rsidRPr="00BD4FE5">
        <w:rPr>
          <w:lang w:val="en-US"/>
        </w:rPr>
        <w:t xml:space="preserve"> domain lookup</w:t>
      </w:r>
    </w:p>
    <w:p w14:paraId="3B1B4B6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line </w:t>
      </w:r>
      <w:proofErr w:type="spellStart"/>
      <w:r w:rsidRPr="00BD4FE5">
        <w:rPr>
          <w:lang w:val="en-US"/>
        </w:rPr>
        <w:t>vty</w:t>
      </w:r>
      <w:proofErr w:type="spellEnd"/>
      <w:r w:rsidRPr="00BD4FE5">
        <w:rPr>
          <w:lang w:val="en-US"/>
        </w:rPr>
        <w:t xml:space="preserve"> 0 4</w:t>
      </w:r>
    </w:p>
    <w:p w14:paraId="2128D8A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password cisco</w:t>
      </w:r>
    </w:p>
    <w:p w14:paraId="370C7E5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login</w:t>
      </w:r>
    </w:p>
    <w:p w14:paraId="7557E396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line con 0</w:t>
      </w:r>
    </w:p>
    <w:p w14:paraId="47C2E7BB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password cisco</w:t>
      </w:r>
    </w:p>
    <w:p w14:paraId="1B40BCB0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logging synchronous</w:t>
      </w:r>
    </w:p>
    <w:p w14:paraId="1D9377EB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login</w:t>
      </w:r>
    </w:p>
    <w:p w14:paraId="3D6C2CE4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exit</w:t>
      </w:r>
    </w:p>
    <w:p w14:paraId="7A02FB58" w14:textId="77777777" w:rsidR="00BD4FE5" w:rsidRPr="00BD4FE5" w:rsidRDefault="00BD4FE5" w:rsidP="00BD4FE5">
      <w:pPr>
        <w:pStyle w:val="CMD"/>
        <w:rPr>
          <w:lang w:val="en-US"/>
        </w:rPr>
      </w:pPr>
      <w:proofErr w:type="spellStart"/>
      <w:r w:rsidRPr="00BD4FE5">
        <w:rPr>
          <w:lang w:val="en-US"/>
        </w:rPr>
        <w:t>vlan</w:t>
      </w:r>
      <w:proofErr w:type="spellEnd"/>
      <w:r w:rsidRPr="00BD4FE5">
        <w:rPr>
          <w:lang w:val="en-US"/>
        </w:rPr>
        <w:t xml:space="preserve"> 10</w:t>
      </w:r>
    </w:p>
    <w:p w14:paraId="5F715AF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name User</w:t>
      </w:r>
    </w:p>
    <w:p w14:paraId="1ABBF3FA" w14:textId="77777777" w:rsidR="00BD4FE5" w:rsidRPr="00BD4FE5" w:rsidRDefault="00BD4FE5" w:rsidP="00BD4FE5">
      <w:pPr>
        <w:pStyle w:val="CMD"/>
        <w:rPr>
          <w:lang w:val="en-US"/>
        </w:rPr>
      </w:pPr>
      <w:proofErr w:type="spellStart"/>
      <w:r w:rsidRPr="00BD4FE5">
        <w:rPr>
          <w:lang w:val="en-US"/>
        </w:rPr>
        <w:t>vlan</w:t>
      </w:r>
      <w:proofErr w:type="spellEnd"/>
      <w:r w:rsidRPr="00BD4FE5">
        <w:rPr>
          <w:lang w:val="en-US"/>
        </w:rPr>
        <w:t xml:space="preserve"> 99</w:t>
      </w:r>
    </w:p>
    <w:p w14:paraId="378B786A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name Management</w:t>
      </w:r>
    </w:p>
    <w:p w14:paraId="7C9755FE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range e0/0-1</w:t>
      </w:r>
    </w:p>
    <w:p w14:paraId="54CAE928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range e0/2-3</w:t>
      </w:r>
    </w:p>
    <w:p w14:paraId="075F955A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trunk encapsulation dot1q</w:t>
      </w:r>
    </w:p>
    <w:p w14:paraId="78F14DCC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mode trunk</w:t>
      </w:r>
    </w:p>
    <w:p w14:paraId="5C427C7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channel-group 3 mode desirable</w:t>
      </w:r>
    </w:p>
    <w:p w14:paraId="7DAE276A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trunk native </w:t>
      </w:r>
      <w:proofErr w:type="spellStart"/>
      <w:r w:rsidRPr="00BD4FE5">
        <w:rPr>
          <w:lang w:val="en-US"/>
        </w:rPr>
        <w:t>vlan</w:t>
      </w:r>
      <w:proofErr w:type="spellEnd"/>
      <w:r w:rsidRPr="00BD4FE5">
        <w:rPr>
          <w:lang w:val="en-US"/>
        </w:rPr>
        <w:t xml:space="preserve"> 99</w:t>
      </w:r>
    </w:p>
    <w:p w14:paraId="1D2AF835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no shutdown</w:t>
      </w:r>
    </w:p>
    <w:p w14:paraId="1480D5E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e1/1</w:t>
      </w:r>
    </w:p>
    <w:p w14:paraId="2D9AF827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mode access</w:t>
      </w:r>
    </w:p>
    <w:p w14:paraId="2D2EC5F6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access </w:t>
      </w:r>
      <w:proofErr w:type="spellStart"/>
      <w:r w:rsidRPr="00BD4FE5">
        <w:rPr>
          <w:lang w:val="en-US"/>
        </w:rPr>
        <w:t>vlan</w:t>
      </w:r>
      <w:proofErr w:type="spellEnd"/>
      <w:r w:rsidRPr="00BD4FE5">
        <w:rPr>
          <w:lang w:val="en-US"/>
        </w:rPr>
        <w:t xml:space="preserve"> 10</w:t>
      </w:r>
    </w:p>
    <w:p w14:paraId="766D4761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no shutdown</w:t>
      </w:r>
    </w:p>
    <w:p w14:paraId="59584C59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interface </w:t>
      </w:r>
      <w:proofErr w:type="spellStart"/>
      <w:r w:rsidRPr="00BD4FE5">
        <w:rPr>
          <w:lang w:val="en-US"/>
        </w:rPr>
        <w:t>vlan</w:t>
      </w:r>
      <w:proofErr w:type="spellEnd"/>
      <w:r w:rsidRPr="00BD4FE5">
        <w:rPr>
          <w:lang w:val="en-US"/>
        </w:rPr>
        <w:t xml:space="preserve"> 99</w:t>
      </w:r>
    </w:p>
    <w:p w14:paraId="2B75D2C4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</w:t>
      </w:r>
      <w:proofErr w:type="spellStart"/>
      <w:r w:rsidRPr="00BD4FE5">
        <w:rPr>
          <w:lang w:val="en-US"/>
        </w:rPr>
        <w:t>ip</w:t>
      </w:r>
      <w:proofErr w:type="spellEnd"/>
      <w:r w:rsidRPr="00BD4FE5">
        <w:rPr>
          <w:lang w:val="en-US"/>
        </w:rPr>
        <w:t xml:space="preserve"> address 192.168.1.13 255.255.255.0</w:t>
      </w:r>
    </w:p>
    <w:p w14:paraId="62237A46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>interface port-channel 3</w:t>
      </w:r>
    </w:p>
    <w:p w14:paraId="0616BDCE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trunk encapsulation dot1q</w:t>
      </w:r>
    </w:p>
    <w:p w14:paraId="317C2A4E" w14:textId="77777777" w:rsidR="00BD4FE5" w:rsidRPr="00BD4FE5" w:rsidRDefault="00BD4FE5" w:rsidP="00BD4FE5">
      <w:pPr>
        <w:pStyle w:val="CMD"/>
        <w:rPr>
          <w:lang w:val="en-US"/>
        </w:rPr>
      </w:pPr>
      <w:r w:rsidRPr="00BD4FE5">
        <w:rPr>
          <w:lang w:val="en-US"/>
        </w:rPr>
        <w:t xml:space="preserve"> switchport trunk native </w:t>
      </w:r>
      <w:proofErr w:type="spellStart"/>
      <w:r w:rsidRPr="00BD4FE5">
        <w:rPr>
          <w:lang w:val="en-US"/>
        </w:rPr>
        <w:t>vlan</w:t>
      </w:r>
      <w:proofErr w:type="spellEnd"/>
      <w:r w:rsidRPr="00BD4FE5">
        <w:rPr>
          <w:lang w:val="en-US"/>
        </w:rPr>
        <w:t xml:space="preserve"> 99</w:t>
      </w:r>
    </w:p>
    <w:p w14:paraId="350233F2" w14:textId="036FBB18" w:rsidR="00522F51" w:rsidRDefault="00BD4FE5" w:rsidP="00BD4FE5">
      <w:pPr>
        <w:pStyle w:val="CMD"/>
      </w:pPr>
      <w:r w:rsidRPr="00BD4FE5">
        <w:rPr>
          <w:lang w:val="en-US"/>
        </w:rPr>
        <w:t xml:space="preserve"> switchport mode trunk</w:t>
      </w:r>
    </w:p>
    <w:p w14:paraId="308F96E5" w14:textId="77777777" w:rsidR="00BC4A7C" w:rsidRDefault="00BC4A7C" w:rsidP="00B00182">
      <w:pPr>
        <w:pStyle w:val="StepHead"/>
      </w:pPr>
      <w:r>
        <w:t>Сохраните настройку.</w:t>
      </w:r>
    </w:p>
    <w:p w14:paraId="0F9C89B7" w14:textId="77777777" w:rsidR="00784310" w:rsidRDefault="004610BE" w:rsidP="00C57811">
      <w:pPr>
        <w:pStyle w:val="PartHead"/>
      </w:pPr>
      <w:r>
        <w:t>поиск</w:t>
      </w:r>
      <w:r w:rsidRPr="00364CA0">
        <w:t xml:space="preserve"> и</w:t>
      </w:r>
      <w:r w:rsidR="00364CA0" w:rsidRPr="00364CA0">
        <w:t> </w:t>
      </w:r>
      <w:r>
        <w:t>устранение неисправностей</w:t>
      </w:r>
      <w:r w:rsidRPr="00364CA0">
        <w:t xml:space="preserve"> в</w:t>
      </w:r>
      <w:r w:rsidR="00364CA0" w:rsidRPr="00364CA0">
        <w:t> </w:t>
      </w:r>
      <w:r>
        <w:t>работе EtherChannel</w:t>
      </w:r>
    </w:p>
    <w:p w14:paraId="035BDFA4" w14:textId="77777777" w:rsidR="00383016" w:rsidRDefault="005743B8" w:rsidP="004610BE">
      <w:pPr>
        <w:pStyle w:val="BodyTextL25"/>
      </w:pPr>
      <w:r>
        <w:t>В части 2 необходимо проверить конфигурации на всех коммутаторах, исправить при необходимости</w:t>
      </w:r>
      <w:r w:rsidRPr="00364CA0">
        <w:t xml:space="preserve"> и</w:t>
      </w:r>
      <w:r w:rsidR="00364CA0" w:rsidRPr="00364CA0">
        <w:t> </w:t>
      </w:r>
      <w:r>
        <w:t>проверить их работоспособность.</w:t>
      </w:r>
    </w:p>
    <w:p w14:paraId="769F45DB" w14:textId="77777777" w:rsidR="005A05FD" w:rsidRDefault="00B94830" w:rsidP="005A05FD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1.</w:t>
      </w:r>
    </w:p>
    <w:p w14:paraId="5747D400" w14:textId="77777777" w:rsidR="00060EFB" w:rsidRPr="000815D1" w:rsidRDefault="008B5ACC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trunk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, как транковые порты.</w:t>
      </w:r>
    </w:p>
    <w:p w14:paraId="799CDE23" w14:textId="5B4A3E37" w:rsidR="00060EFB" w:rsidRDefault="00060EFB" w:rsidP="00060EFB">
      <w:pPr>
        <w:pStyle w:val="BodyTextL50"/>
        <w:rPr>
          <w:i/>
          <w:iCs/>
        </w:rPr>
      </w:pPr>
      <w:r>
        <w:t>Отображаются ли агрегированные каналы 1</w:t>
      </w:r>
      <w:r w:rsidRPr="00364CA0">
        <w:t xml:space="preserve"> и</w:t>
      </w:r>
      <w:r w:rsidR="00364CA0" w:rsidRPr="00364CA0">
        <w:t> </w:t>
      </w:r>
      <w:r>
        <w:t xml:space="preserve">2, как транковые порты? </w:t>
      </w:r>
      <w:r w:rsidR="00BD4FE5" w:rsidRPr="00BD4FE5">
        <w:rPr>
          <w:i/>
          <w:iCs/>
        </w:rPr>
        <w:t>ДА</w:t>
      </w:r>
    </w:p>
    <w:p w14:paraId="4A41A90F" w14:textId="6D0D8570" w:rsidR="008E6635" w:rsidRPr="00060EFB" w:rsidRDefault="008E6635" w:rsidP="00060EFB">
      <w:pPr>
        <w:pStyle w:val="BodyTextL50"/>
        <w:rPr>
          <w:rStyle w:val="AnswerGray"/>
        </w:rPr>
      </w:pPr>
      <w:r w:rsidRPr="008E6635">
        <w:lastRenderedPageBreak/>
        <w:drawing>
          <wp:inline distT="0" distB="0" distL="0" distR="0" wp14:anchorId="3AC50E80" wp14:editId="34CA253C">
            <wp:extent cx="4895850" cy="1209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D243" w14:textId="77777777" w:rsidR="0029107F" w:rsidRPr="000815D1" w:rsidRDefault="005A05FD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входят</w:t>
      </w:r>
      <w:r w:rsidRPr="00364CA0">
        <w:t xml:space="preserve"> в</w:t>
      </w:r>
      <w:r w:rsidR="00364CA0" w:rsidRPr="00364CA0">
        <w:t> </w:t>
      </w:r>
      <w:r>
        <w:t>состав соответствующего агрегированного канала, применен правильный протокол</w:t>
      </w:r>
      <w:r w:rsidRPr="00364CA0">
        <w:t xml:space="preserve"> и</w:t>
      </w:r>
      <w:r w:rsidR="00364CA0" w:rsidRPr="00364CA0">
        <w:t> </w:t>
      </w:r>
      <w:r>
        <w:t>интерфейсы задействованы.</w:t>
      </w:r>
    </w:p>
    <w:p w14:paraId="11491D66" w14:textId="3E969E42" w:rsidR="00F47A40" w:rsidRDefault="00F47A40" w:rsidP="00D0166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33422026" w14:textId="2958DD1C" w:rsidR="006E0073" w:rsidRDefault="006E0073" w:rsidP="00D01662">
      <w:pPr>
        <w:pStyle w:val="SubStepAlpha"/>
        <w:numPr>
          <w:ilvl w:val="0"/>
          <w:numId w:val="0"/>
        </w:numPr>
        <w:ind w:left="720"/>
      </w:pPr>
      <w:r w:rsidRPr="006E0073">
        <w:drawing>
          <wp:inline distT="0" distB="0" distL="0" distR="0" wp14:anchorId="51275323" wp14:editId="6CAD48FE">
            <wp:extent cx="3876675" cy="11334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895A" w14:textId="4ADE77A7" w:rsidR="00DD2AFF" w:rsidRPr="006E0073" w:rsidRDefault="006E0073" w:rsidP="00D01662">
      <w:pPr>
        <w:pStyle w:val="SubStepAlpha"/>
        <w:numPr>
          <w:ilvl w:val="0"/>
          <w:numId w:val="0"/>
        </w:numPr>
        <w:ind w:left="720"/>
        <w:rPr>
          <w:i/>
          <w:iCs/>
        </w:rPr>
      </w:pPr>
      <w:r w:rsidRPr="006E0073">
        <w:rPr>
          <w:i/>
          <w:iCs/>
        </w:rPr>
        <w:t xml:space="preserve">1) Вместо требуемой по условию агрегации </w:t>
      </w:r>
      <w:proofErr w:type="spellStart"/>
      <w:r w:rsidRPr="006E0073">
        <w:rPr>
          <w:i/>
          <w:iCs/>
          <w:lang w:val="en-US"/>
        </w:rPr>
        <w:t>PAgP</w:t>
      </w:r>
      <w:proofErr w:type="spellEnd"/>
      <w:r w:rsidRPr="006E0073">
        <w:rPr>
          <w:i/>
          <w:iCs/>
        </w:rPr>
        <w:t xml:space="preserve"> на </w:t>
      </w:r>
      <w:r w:rsidRPr="006E0073">
        <w:rPr>
          <w:i/>
          <w:iCs/>
          <w:lang w:val="en-US"/>
        </w:rPr>
        <w:t>Po</w:t>
      </w:r>
      <w:proofErr w:type="gramStart"/>
      <w:r w:rsidRPr="006E0073">
        <w:rPr>
          <w:i/>
          <w:iCs/>
        </w:rPr>
        <w:t>2  используется</w:t>
      </w:r>
      <w:proofErr w:type="gramEnd"/>
      <w:r w:rsidRPr="006E0073">
        <w:rPr>
          <w:i/>
          <w:iCs/>
        </w:rPr>
        <w:t xml:space="preserve"> </w:t>
      </w:r>
      <w:r w:rsidRPr="006E0073">
        <w:rPr>
          <w:i/>
          <w:iCs/>
          <w:lang w:val="en-US"/>
        </w:rPr>
        <w:t>LACP</w:t>
      </w:r>
    </w:p>
    <w:p w14:paraId="4C171D7B" w14:textId="63A73346" w:rsidR="00F47A40" w:rsidRPr="006E0073" w:rsidRDefault="006E0073" w:rsidP="000815D1">
      <w:pPr>
        <w:pStyle w:val="BodyTextL50"/>
        <w:rPr>
          <w:rStyle w:val="AnswerGray"/>
          <w:i/>
          <w:iCs/>
          <w:shd w:val="clear" w:color="auto" w:fill="auto"/>
        </w:rPr>
      </w:pPr>
      <w:r w:rsidRPr="006E0073">
        <w:rPr>
          <w:i/>
          <w:iCs/>
        </w:rPr>
        <w:t xml:space="preserve">2) Оба </w:t>
      </w:r>
      <w:r w:rsidRPr="006E0073">
        <w:rPr>
          <w:i/>
          <w:iCs/>
          <w:lang w:val="en-US"/>
        </w:rPr>
        <w:t>Po</w:t>
      </w:r>
      <w:r w:rsidRPr="006E0073">
        <w:rPr>
          <w:i/>
          <w:iCs/>
        </w:rPr>
        <w:t xml:space="preserve"> находятся в выключенном состоянии</w:t>
      </w:r>
    </w:p>
    <w:p w14:paraId="2DD2E515" w14:textId="7F614834" w:rsidR="00D01662" w:rsidRDefault="00D01662" w:rsidP="000815D1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| </w:t>
      </w:r>
      <w:proofErr w:type="spellStart"/>
      <w:r>
        <w:rPr>
          <w:b/>
        </w:rPr>
        <w:t>beg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ort-channel</w:t>
      </w:r>
      <w:proofErr w:type="spellEnd"/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14:paraId="521BF87D" w14:textId="67D20D4E" w:rsidR="00B12732" w:rsidRPr="000815D1" w:rsidRDefault="00675551" w:rsidP="00B12732">
      <w:pPr>
        <w:pStyle w:val="SubStepAlpha"/>
        <w:numPr>
          <w:ilvl w:val="0"/>
          <w:numId w:val="0"/>
        </w:numPr>
        <w:ind w:left="720"/>
      </w:pPr>
      <w:r w:rsidRPr="00675551">
        <w:lastRenderedPageBreak/>
        <w:drawing>
          <wp:inline distT="0" distB="0" distL="0" distR="0" wp14:anchorId="00555443" wp14:editId="648E4988">
            <wp:extent cx="361950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119A" w14:textId="77777777" w:rsidR="00D01662" w:rsidRDefault="00D01662" w:rsidP="00700279">
      <w:pPr>
        <w:pStyle w:val="SubStepAlpha"/>
      </w:pPr>
      <w:r>
        <w:t>Устраните все ошибки, найденные</w:t>
      </w:r>
      <w:r w:rsidRPr="00364CA0">
        <w:t xml:space="preserve"> в</w:t>
      </w:r>
      <w:r w:rsidR="00364CA0" w:rsidRPr="00364CA0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уемые для исправления конфигураций.</w:t>
      </w:r>
    </w:p>
    <w:p w14:paraId="6E03BD8E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B23C93">
        <w:rPr>
          <w:i/>
          <w:iCs/>
        </w:rPr>
        <w:t>interface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range</w:t>
      </w:r>
      <w:proofErr w:type="spellEnd"/>
      <w:r w:rsidRPr="00B23C93">
        <w:rPr>
          <w:i/>
          <w:iCs/>
        </w:rPr>
        <w:t xml:space="preserve"> e0/0-1</w:t>
      </w:r>
    </w:p>
    <w:p w14:paraId="208BF570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B23C93">
        <w:rPr>
          <w:i/>
          <w:iCs/>
        </w:rPr>
        <w:t>no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channel-group</w:t>
      </w:r>
      <w:proofErr w:type="spellEnd"/>
      <w:r w:rsidRPr="00B23C93">
        <w:rPr>
          <w:i/>
          <w:iCs/>
        </w:rPr>
        <w:t xml:space="preserve"> 1 </w:t>
      </w:r>
      <w:proofErr w:type="spellStart"/>
      <w:r w:rsidRPr="00B23C93">
        <w:rPr>
          <w:i/>
          <w:iCs/>
        </w:rPr>
        <w:t>mode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active</w:t>
      </w:r>
      <w:proofErr w:type="spellEnd"/>
    </w:p>
    <w:p w14:paraId="34537F1D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B23C93">
        <w:rPr>
          <w:i/>
          <w:iCs/>
        </w:rPr>
        <w:t>channel-group</w:t>
      </w:r>
      <w:proofErr w:type="spellEnd"/>
      <w:r w:rsidRPr="00B23C93">
        <w:rPr>
          <w:i/>
          <w:iCs/>
        </w:rPr>
        <w:t xml:space="preserve"> 1 </w:t>
      </w:r>
      <w:proofErr w:type="spellStart"/>
      <w:r w:rsidRPr="00B23C93">
        <w:rPr>
          <w:i/>
          <w:iCs/>
        </w:rPr>
        <w:t>mode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desirable</w:t>
      </w:r>
      <w:proofErr w:type="spellEnd"/>
    </w:p>
    <w:p w14:paraId="02404292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</w:p>
    <w:p w14:paraId="76469601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B23C93">
        <w:rPr>
          <w:i/>
          <w:iCs/>
        </w:rPr>
        <w:t>interface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range</w:t>
      </w:r>
      <w:proofErr w:type="spellEnd"/>
      <w:r w:rsidRPr="00B23C93">
        <w:rPr>
          <w:i/>
          <w:iCs/>
        </w:rPr>
        <w:t xml:space="preserve"> e0/2-3</w:t>
      </w:r>
    </w:p>
    <w:p w14:paraId="0CF5A2B3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B23C93">
        <w:rPr>
          <w:i/>
          <w:iCs/>
        </w:rPr>
        <w:t>switchport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trunk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encapsulation</w:t>
      </w:r>
      <w:proofErr w:type="spellEnd"/>
      <w:r w:rsidRPr="00B23C93">
        <w:rPr>
          <w:i/>
          <w:iCs/>
        </w:rPr>
        <w:t xml:space="preserve"> dot1q</w:t>
      </w:r>
    </w:p>
    <w:p w14:paraId="466F5AA9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B23C93">
        <w:rPr>
          <w:i/>
          <w:iCs/>
        </w:rPr>
        <w:t>interface</w:t>
      </w:r>
      <w:proofErr w:type="spellEnd"/>
      <w:r w:rsidRPr="00B23C93">
        <w:rPr>
          <w:i/>
          <w:iCs/>
        </w:rPr>
        <w:t xml:space="preserve"> Port-channel2</w:t>
      </w:r>
    </w:p>
    <w:p w14:paraId="38F5D0A0" w14:textId="77777777" w:rsidR="00B23C93" w:rsidRP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B23C93">
        <w:rPr>
          <w:i/>
          <w:iCs/>
        </w:rPr>
        <w:t>switchport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trunk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encapsulation</w:t>
      </w:r>
      <w:proofErr w:type="spellEnd"/>
      <w:r w:rsidRPr="00B23C93">
        <w:rPr>
          <w:i/>
          <w:iCs/>
        </w:rPr>
        <w:t xml:space="preserve"> dot1q</w:t>
      </w:r>
    </w:p>
    <w:p w14:paraId="676C0832" w14:textId="637BA527" w:rsidR="00B23C93" w:rsidRDefault="00B23C93" w:rsidP="00B23C93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B23C93">
        <w:rPr>
          <w:i/>
          <w:iCs/>
        </w:rPr>
        <w:t>switchport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mode</w:t>
      </w:r>
      <w:proofErr w:type="spellEnd"/>
      <w:r w:rsidRPr="00B23C93">
        <w:rPr>
          <w:i/>
          <w:iCs/>
        </w:rPr>
        <w:t xml:space="preserve"> </w:t>
      </w:r>
      <w:proofErr w:type="spellStart"/>
      <w:r w:rsidRPr="00B23C93">
        <w:rPr>
          <w:i/>
          <w:iCs/>
        </w:rPr>
        <w:t>trunk</w:t>
      </w:r>
      <w:proofErr w:type="spellEnd"/>
      <w:r w:rsidRPr="00B23C93">
        <w:rPr>
          <w:i/>
          <w:iCs/>
        </w:rPr>
        <w:t xml:space="preserve"> </w:t>
      </w:r>
    </w:p>
    <w:p w14:paraId="3EC830CA" w14:textId="77777777" w:rsidR="008B1DA6" w:rsidRDefault="008B1DA6" w:rsidP="008B1DA6">
      <w:pPr>
        <w:pStyle w:val="SubStepAlpha"/>
        <w:numPr>
          <w:ilvl w:val="0"/>
          <w:numId w:val="0"/>
        </w:numPr>
        <w:ind w:left="720"/>
        <w:rPr>
          <w:i/>
          <w:iCs/>
        </w:rPr>
      </w:pPr>
    </w:p>
    <w:p w14:paraId="523A812A" w14:textId="49C8FE14" w:rsidR="008B1DA6" w:rsidRPr="008B1DA6" w:rsidRDefault="008B1DA6" w:rsidP="008B1DA6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8B1DA6">
        <w:rPr>
          <w:i/>
          <w:iCs/>
        </w:rPr>
        <w:t>interface</w:t>
      </w:r>
      <w:proofErr w:type="spellEnd"/>
      <w:r w:rsidRPr="008B1DA6">
        <w:rPr>
          <w:i/>
          <w:iCs/>
        </w:rPr>
        <w:t xml:space="preserve"> Vlan99</w:t>
      </w:r>
    </w:p>
    <w:p w14:paraId="197BB13F" w14:textId="297A0971" w:rsidR="008B1DA6" w:rsidRPr="00B23C93" w:rsidRDefault="008B1DA6" w:rsidP="008B1DA6">
      <w:pPr>
        <w:pStyle w:val="SubStepAlpha"/>
        <w:numPr>
          <w:ilvl w:val="0"/>
          <w:numId w:val="0"/>
        </w:numPr>
        <w:ind w:left="720"/>
        <w:rPr>
          <w:i/>
          <w:iCs/>
        </w:rPr>
      </w:pPr>
      <w:proofErr w:type="spellStart"/>
      <w:r w:rsidRPr="008B1DA6">
        <w:rPr>
          <w:i/>
          <w:iCs/>
        </w:rPr>
        <w:t>no</w:t>
      </w:r>
      <w:proofErr w:type="spellEnd"/>
      <w:r w:rsidRPr="008B1DA6">
        <w:rPr>
          <w:i/>
          <w:iCs/>
        </w:rPr>
        <w:t xml:space="preserve"> </w:t>
      </w:r>
      <w:proofErr w:type="spellStart"/>
      <w:r w:rsidRPr="008B1DA6">
        <w:rPr>
          <w:i/>
          <w:iCs/>
        </w:rPr>
        <w:t>shutdown</w:t>
      </w:r>
      <w:proofErr w:type="spellEnd"/>
    </w:p>
    <w:p w14:paraId="08B5E2EF" w14:textId="56F9E570" w:rsidR="00297604" w:rsidRDefault="00534596" w:rsidP="00B23C93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s</w:t>
      </w:r>
      <w:proofErr w:type="spellEnd"/>
      <w:r>
        <w:rPr>
          <w:b/>
        </w:rPr>
        <w:t xml:space="preserve"> trunk </w:t>
      </w:r>
      <w:r>
        <w:t xml:space="preserve">для проверки настроек </w:t>
      </w:r>
      <w:proofErr w:type="spellStart"/>
      <w:r>
        <w:t>транковой</w:t>
      </w:r>
      <w:proofErr w:type="spellEnd"/>
      <w:r>
        <w:t xml:space="preserve"> связи.</w:t>
      </w:r>
    </w:p>
    <w:p w14:paraId="4BE3EFED" w14:textId="5A158ADF" w:rsidR="00C46FBD" w:rsidRPr="000815D1" w:rsidRDefault="00C46FBD" w:rsidP="00C46FBD">
      <w:pPr>
        <w:pStyle w:val="SubStepAlpha"/>
        <w:numPr>
          <w:ilvl w:val="0"/>
          <w:numId w:val="0"/>
        </w:numPr>
        <w:ind w:left="720"/>
      </w:pPr>
      <w:r w:rsidRPr="00C46FBD">
        <w:lastRenderedPageBreak/>
        <w:drawing>
          <wp:inline distT="0" distB="0" distL="0" distR="0" wp14:anchorId="077D626F" wp14:editId="7035F27F">
            <wp:extent cx="4829175" cy="2619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AB30" w14:textId="1E7A12CC" w:rsidR="00297604" w:rsidRDefault="00297604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364CA0">
        <w:t xml:space="preserve"> в</w:t>
      </w:r>
      <w:r w:rsidR="00364CA0" w:rsidRPr="00364CA0">
        <w:t> </w:t>
      </w:r>
      <w:r>
        <w:t>том, что агрегированные каналы работают</w:t>
      </w:r>
      <w:r w:rsidRPr="00364CA0">
        <w:t xml:space="preserve"> и</w:t>
      </w:r>
      <w:r w:rsidR="00364CA0" w:rsidRPr="00364CA0">
        <w:t> </w:t>
      </w:r>
      <w:r>
        <w:t>задействованы.</w:t>
      </w:r>
    </w:p>
    <w:p w14:paraId="4C2FCBFD" w14:textId="626225A1" w:rsidR="001F0A04" w:rsidRPr="000815D1" w:rsidRDefault="001F0A04" w:rsidP="001F0A04">
      <w:pPr>
        <w:pStyle w:val="SubStepAlpha"/>
        <w:numPr>
          <w:ilvl w:val="0"/>
          <w:numId w:val="0"/>
        </w:numPr>
        <w:ind w:left="720"/>
      </w:pPr>
      <w:r w:rsidRPr="001F0A04">
        <w:drawing>
          <wp:inline distT="0" distB="0" distL="0" distR="0" wp14:anchorId="6A4A7644" wp14:editId="45A7F44E">
            <wp:extent cx="3714750" cy="134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2B66" w14:textId="77777777" w:rsidR="005739A3" w:rsidRDefault="005739A3" w:rsidP="005739A3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2.</w:t>
      </w:r>
    </w:p>
    <w:p w14:paraId="5878D586" w14:textId="77777777" w:rsidR="005739A3" w:rsidRDefault="009C4C3B" w:rsidP="00B2636F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>качестве транковых портов. Ниже запишите команду, которую вы использовали.</w:t>
      </w:r>
    </w:p>
    <w:p w14:paraId="2EA45E0E" w14:textId="3A599D1F" w:rsidR="000815D1" w:rsidRPr="00264565" w:rsidRDefault="00264565" w:rsidP="000815D1">
      <w:pPr>
        <w:pStyle w:val="BodyTextL50"/>
        <w:rPr>
          <w:i/>
          <w:iCs/>
        </w:rPr>
      </w:pPr>
      <w:proofErr w:type="spellStart"/>
      <w:r w:rsidRPr="00264565">
        <w:rPr>
          <w:i/>
          <w:iCs/>
        </w:rPr>
        <w:t>show</w:t>
      </w:r>
      <w:proofErr w:type="spellEnd"/>
      <w:r w:rsidRPr="00264565">
        <w:rPr>
          <w:i/>
          <w:iCs/>
        </w:rPr>
        <w:t xml:space="preserve"> </w:t>
      </w:r>
      <w:proofErr w:type="spellStart"/>
      <w:r w:rsidRPr="00264565">
        <w:rPr>
          <w:i/>
          <w:iCs/>
        </w:rPr>
        <w:t>interfaces</w:t>
      </w:r>
      <w:proofErr w:type="spellEnd"/>
      <w:r w:rsidRPr="00264565">
        <w:rPr>
          <w:i/>
          <w:iCs/>
        </w:rPr>
        <w:t xml:space="preserve"> </w:t>
      </w:r>
      <w:proofErr w:type="spellStart"/>
      <w:r w:rsidRPr="00264565">
        <w:rPr>
          <w:i/>
          <w:iCs/>
        </w:rPr>
        <w:t>trunk</w:t>
      </w:r>
      <w:proofErr w:type="spellEnd"/>
      <w:r w:rsidRPr="00264565">
        <w:rPr>
          <w:i/>
          <w:iCs/>
        </w:rPr>
        <w:t xml:space="preserve"> </w:t>
      </w:r>
    </w:p>
    <w:p w14:paraId="72B919E5" w14:textId="77777777" w:rsidR="005739A3" w:rsidRDefault="005739A3" w:rsidP="00B0018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261DB886" w14:textId="72B10214" w:rsidR="00264565" w:rsidRDefault="00264565" w:rsidP="005739A3">
      <w:pPr>
        <w:pStyle w:val="BodyTextL50"/>
      </w:pPr>
      <w:r w:rsidRPr="00264565">
        <w:drawing>
          <wp:inline distT="0" distB="0" distL="0" distR="0" wp14:anchorId="0BA9A431" wp14:editId="060CA713">
            <wp:extent cx="4810125" cy="20097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D2BD" w14:textId="46F664E5" w:rsidR="005739A3" w:rsidRDefault="00264565" w:rsidP="000815D1">
      <w:pPr>
        <w:pStyle w:val="BodyTextL50"/>
        <w:rPr>
          <w:i/>
          <w:iCs/>
        </w:rPr>
      </w:pPr>
      <w:r w:rsidRPr="00264565">
        <w:rPr>
          <w:i/>
          <w:iCs/>
        </w:rPr>
        <w:t>Не</w:t>
      </w:r>
      <w:r w:rsidR="004012A2">
        <w:rPr>
          <w:i/>
          <w:iCs/>
        </w:rPr>
        <w:t xml:space="preserve"> отображается </w:t>
      </w:r>
      <w:r w:rsidRPr="00264565">
        <w:rPr>
          <w:i/>
          <w:iCs/>
          <w:lang w:val="en-US"/>
        </w:rPr>
        <w:t>Po</w:t>
      </w:r>
      <w:r>
        <w:rPr>
          <w:i/>
          <w:iCs/>
        </w:rPr>
        <w:t>3</w:t>
      </w:r>
    </w:p>
    <w:p w14:paraId="023D4F6B" w14:textId="1643AE65" w:rsidR="00264565" w:rsidRDefault="00264565" w:rsidP="000815D1">
      <w:pPr>
        <w:pStyle w:val="BodyTextL50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Int range e0/2-3</w:t>
      </w:r>
    </w:p>
    <w:p w14:paraId="4D58D150" w14:textId="477EBB71" w:rsidR="00264565" w:rsidRDefault="00264565" w:rsidP="000815D1">
      <w:pPr>
        <w:pStyle w:val="BodyTextL50"/>
        <w:rPr>
          <w:i/>
          <w:iCs/>
          <w:lang w:val="en-US"/>
        </w:rPr>
      </w:pPr>
      <w:r>
        <w:rPr>
          <w:i/>
          <w:iCs/>
          <w:lang w:val="en-US"/>
        </w:rPr>
        <w:t>No shutdown</w:t>
      </w:r>
    </w:p>
    <w:p w14:paraId="63E9AAA0" w14:textId="120179DA" w:rsidR="004012A2" w:rsidRDefault="004012A2" w:rsidP="000815D1">
      <w:pPr>
        <w:pStyle w:val="BodyTextL50"/>
        <w:rPr>
          <w:i/>
          <w:iCs/>
          <w:lang w:val="en-US"/>
        </w:rPr>
      </w:pPr>
      <w:r w:rsidRPr="004012A2">
        <w:drawing>
          <wp:inline distT="0" distB="0" distL="0" distR="0" wp14:anchorId="5DAC511F" wp14:editId="36B1038E">
            <wp:extent cx="4772025" cy="31432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DAE8" w14:textId="69E29012" w:rsidR="004012A2" w:rsidRDefault="004012A2" w:rsidP="000815D1">
      <w:pPr>
        <w:pStyle w:val="BodyTextL50"/>
        <w:rPr>
          <w:rStyle w:val="AnswerGray"/>
          <w:i/>
          <w:iCs/>
          <w:shd w:val="clear" w:color="auto" w:fill="auto"/>
          <w:lang w:val="en-US"/>
        </w:rPr>
      </w:pPr>
      <w:r>
        <w:rPr>
          <w:rStyle w:val="AnswerGray"/>
          <w:i/>
          <w:iCs/>
          <w:shd w:val="clear" w:color="auto" w:fill="auto"/>
          <w:lang w:val="en-US"/>
        </w:rPr>
        <w:t>Po</w:t>
      </w:r>
      <w:r w:rsidRPr="004012A2">
        <w:rPr>
          <w:rStyle w:val="AnswerGray"/>
          <w:i/>
          <w:iCs/>
          <w:shd w:val="clear" w:color="auto" w:fill="auto"/>
        </w:rPr>
        <w:t xml:space="preserve">3 </w:t>
      </w:r>
      <w:r>
        <w:rPr>
          <w:rStyle w:val="AnswerGray"/>
          <w:i/>
          <w:iCs/>
          <w:shd w:val="clear" w:color="auto" w:fill="auto"/>
        </w:rPr>
        <w:t xml:space="preserve">не поднят на </w:t>
      </w:r>
      <w:r>
        <w:rPr>
          <w:rStyle w:val="AnswerGray"/>
          <w:i/>
          <w:iCs/>
          <w:shd w:val="clear" w:color="auto" w:fill="auto"/>
          <w:lang w:val="en-US"/>
        </w:rPr>
        <w:t>S3</w:t>
      </w:r>
    </w:p>
    <w:p w14:paraId="33BDE6CB" w14:textId="2770DDAE" w:rsidR="00CF4C54" w:rsidRDefault="00CF4C54" w:rsidP="000815D1">
      <w:pPr>
        <w:pStyle w:val="BodyTextL50"/>
        <w:rPr>
          <w:rStyle w:val="AnswerGray"/>
          <w:i/>
          <w:iCs/>
          <w:shd w:val="clear" w:color="auto" w:fill="auto"/>
        </w:rPr>
      </w:pPr>
      <w:proofErr w:type="spellStart"/>
      <w:r w:rsidRPr="00CF4C54">
        <w:rPr>
          <w:rStyle w:val="AnswerGray"/>
          <w:i/>
          <w:iCs/>
          <w:shd w:val="clear" w:color="auto" w:fill="auto"/>
        </w:rPr>
        <w:t>interface</w:t>
      </w:r>
      <w:proofErr w:type="spellEnd"/>
      <w:r w:rsidRPr="00CF4C54">
        <w:rPr>
          <w:rStyle w:val="AnswerGray"/>
          <w:i/>
          <w:iCs/>
          <w:shd w:val="clear" w:color="auto" w:fill="auto"/>
        </w:rPr>
        <w:t xml:space="preserve"> Vlan99</w:t>
      </w:r>
    </w:p>
    <w:p w14:paraId="2FF5312E" w14:textId="4D6C7911" w:rsidR="00CF4C54" w:rsidRDefault="00CF4C54" w:rsidP="000815D1">
      <w:pPr>
        <w:pStyle w:val="BodyTextL50"/>
        <w:rPr>
          <w:rStyle w:val="AnswerGray"/>
          <w:i/>
          <w:iCs/>
          <w:shd w:val="clear" w:color="auto" w:fill="auto"/>
          <w:lang w:val="en-US"/>
        </w:rPr>
      </w:pPr>
      <w:r>
        <w:rPr>
          <w:rStyle w:val="AnswerGray"/>
          <w:i/>
          <w:iCs/>
          <w:shd w:val="clear" w:color="auto" w:fill="auto"/>
          <w:lang w:val="en-US"/>
        </w:rPr>
        <w:t>no shutdown</w:t>
      </w:r>
    </w:p>
    <w:p w14:paraId="556D570B" w14:textId="5D6C7E19" w:rsidR="00CF4C54" w:rsidRDefault="00CF4C54" w:rsidP="000815D1">
      <w:pPr>
        <w:pStyle w:val="BodyTextL50"/>
        <w:rPr>
          <w:rStyle w:val="AnswerGray"/>
          <w:i/>
          <w:iCs/>
          <w:shd w:val="clear" w:color="auto" w:fill="auto"/>
          <w:lang w:val="en-US"/>
        </w:rPr>
      </w:pPr>
      <w:proofErr w:type="spellStart"/>
      <w:r>
        <w:rPr>
          <w:rStyle w:val="AnswerGray"/>
          <w:i/>
          <w:iCs/>
          <w:shd w:val="clear" w:color="auto" w:fill="auto"/>
          <w:lang w:val="en-US"/>
        </w:rPr>
        <w:t>intefface</w:t>
      </w:r>
      <w:proofErr w:type="spellEnd"/>
      <w:r>
        <w:rPr>
          <w:rStyle w:val="AnswerGray"/>
          <w:i/>
          <w:iCs/>
          <w:shd w:val="clear" w:color="auto" w:fill="auto"/>
          <w:lang w:val="en-US"/>
        </w:rPr>
        <w:t xml:space="preserve"> Po1</w:t>
      </w:r>
    </w:p>
    <w:p w14:paraId="733AC3FD" w14:textId="331F28C9" w:rsidR="00CF4C54" w:rsidRPr="00CF4C54" w:rsidRDefault="00CF4C54" w:rsidP="000815D1">
      <w:pPr>
        <w:pStyle w:val="BodyTextL50"/>
        <w:rPr>
          <w:rStyle w:val="AnswerGray"/>
          <w:i/>
          <w:iCs/>
          <w:shd w:val="clear" w:color="auto" w:fill="auto"/>
          <w:lang w:val="en-US"/>
        </w:rPr>
      </w:pPr>
      <w:r w:rsidRPr="00CF4C54">
        <w:rPr>
          <w:rStyle w:val="AnswerGray"/>
          <w:i/>
          <w:iCs/>
          <w:shd w:val="clear" w:color="auto" w:fill="auto"/>
          <w:lang w:val="en-US"/>
        </w:rPr>
        <w:t xml:space="preserve">switchport trunk allowed </w:t>
      </w:r>
      <w:proofErr w:type="spellStart"/>
      <w:r w:rsidRPr="00CF4C54">
        <w:rPr>
          <w:rStyle w:val="AnswerGray"/>
          <w:i/>
          <w:iCs/>
          <w:shd w:val="clear" w:color="auto" w:fill="auto"/>
          <w:lang w:val="en-US"/>
        </w:rPr>
        <w:t>vlan</w:t>
      </w:r>
      <w:proofErr w:type="spellEnd"/>
      <w:r w:rsidRPr="00CF4C54">
        <w:rPr>
          <w:rStyle w:val="AnswerGray"/>
          <w:i/>
          <w:iCs/>
          <w:shd w:val="clear" w:color="auto" w:fill="auto"/>
          <w:lang w:val="en-US"/>
        </w:rPr>
        <w:t xml:space="preserve"> 1,10,99</w:t>
      </w:r>
    </w:p>
    <w:p w14:paraId="530A5CDF" w14:textId="77777777" w:rsidR="00534596" w:rsidRPr="000815D1" w:rsidRDefault="00B44F71" w:rsidP="000815D1">
      <w:pPr>
        <w:pStyle w:val="SubStepAlpha"/>
      </w:pPr>
      <w:r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настроен соответствующий протокол.</w:t>
      </w:r>
    </w:p>
    <w:p w14:paraId="4F99CA67" w14:textId="3EB407A9" w:rsidR="00534596" w:rsidRDefault="00534596" w:rsidP="00B44F71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.</w:t>
      </w:r>
    </w:p>
    <w:p w14:paraId="306CE139" w14:textId="5C0912EF" w:rsidR="004012A2" w:rsidRDefault="004012A2" w:rsidP="000815D1">
      <w:pPr>
        <w:pStyle w:val="BodyTextL50"/>
      </w:pPr>
      <w:proofErr w:type="spellStart"/>
      <w:r w:rsidRPr="004012A2">
        <w:rPr>
          <w:bCs/>
          <w:i/>
          <w:iCs/>
        </w:rPr>
        <w:t>show</w:t>
      </w:r>
      <w:proofErr w:type="spellEnd"/>
      <w:r w:rsidRPr="004012A2">
        <w:rPr>
          <w:bCs/>
          <w:i/>
          <w:iCs/>
        </w:rPr>
        <w:t xml:space="preserve"> </w:t>
      </w:r>
      <w:proofErr w:type="spellStart"/>
      <w:r w:rsidRPr="004012A2">
        <w:rPr>
          <w:bCs/>
          <w:i/>
          <w:iCs/>
        </w:rPr>
        <w:t>etherchannel</w:t>
      </w:r>
      <w:proofErr w:type="spellEnd"/>
      <w:r w:rsidRPr="004012A2">
        <w:rPr>
          <w:bCs/>
          <w:i/>
          <w:iCs/>
        </w:rPr>
        <w:t xml:space="preserve"> </w:t>
      </w:r>
      <w:proofErr w:type="spellStart"/>
      <w:r w:rsidRPr="004012A2">
        <w:rPr>
          <w:bCs/>
          <w:i/>
          <w:iCs/>
        </w:rPr>
        <w:t>summary</w:t>
      </w:r>
      <w:proofErr w:type="spellEnd"/>
      <w:r>
        <w:t xml:space="preserve"> </w:t>
      </w:r>
    </w:p>
    <w:p w14:paraId="632842BF" w14:textId="6391839A" w:rsidR="004012A2" w:rsidRDefault="004012A2" w:rsidP="000815D1">
      <w:pPr>
        <w:pStyle w:val="BodyTextL50"/>
      </w:pPr>
      <w:r w:rsidRPr="004012A2">
        <w:drawing>
          <wp:inline distT="0" distB="0" distL="0" distR="0" wp14:anchorId="14D327F3" wp14:editId="03B04F5A">
            <wp:extent cx="3667125" cy="1343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A2D4" w14:textId="4AF73485" w:rsidR="004012A2" w:rsidRPr="0003686F" w:rsidRDefault="00937993" w:rsidP="000815D1">
      <w:pPr>
        <w:pStyle w:val="BodyTextL50"/>
        <w:rPr>
          <w:i/>
          <w:iCs/>
        </w:rPr>
      </w:pPr>
      <w:r w:rsidRPr="00937993">
        <w:rPr>
          <w:i/>
          <w:iCs/>
          <w:lang w:val="en-US"/>
        </w:rPr>
        <w:t xml:space="preserve">Po3 </w:t>
      </w:r>
      <w:r w:rsidR="0003686F">
        <w:rPr>
          <w:i/>
          <w:iCs/>
        </w:rPr>
        <w:t>не поднят</w:t>
      </w:r>
    </w:p>
    <w:p w14:paraId="3EC21E46" w14:textId="6874CAB5" w:rsidR="00DD1E90" w:rsidRPr="000815D1" w:rsidRDefault="00DD1E90" w:rsidP="004012A2">
      <w:pPr>
        <w:pStyle w:val="BodyTextL50"/>
        <w:ind w:left="0"/>
        <w:rPr>
          <w:rStyle w:val="AnswerGray"/>
          <w:shd w:val="clear" w:color="auto" w:fill="auto"/>
        </w:rPr>
      </w:pPr>
    </w:p>
    <w:p w14:paraId="38103687" w14:textId="27DF3FBB" w:rsidR="00901BE9" w:rsidRDefault="00901BE9" w:rsidP="000815D1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канала порта.</w:t>
      </w:r>
    </w:p>
    <w:p w14:paraId="3A9CA6E6" w14:textId="665DBB52" w:rsidR="00937993" w:rsidRPr="000815D1" w:rsidRDefault="0003686F" w:rsidP="00937993">
      <w:pPr>
        <w:pStyle w:val="SubStepAlpha"/>
        <w:numPr>
          <w:ilvl w:val="0"/>
          <w:numId w:val="0"/>
        </w:numPr>
        <w:ind w:left="720"/>
      </w:pPr>
      <w:r w:rsidRPr="0003686F">
        <w:lastRenderedPageBreak/>
        <w:drawing>
          <wp:inline distT="0" distB="0" distL="0" distR="0" wp14:anchorId="34E8133A" wp14:editId="46367B20">
            <wp:extent cx="3819525" cy="5762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B3FD" w14:textId="0B21B97B" w:rsidR="008A65F2" w:rsidRDefault="00FB29FF" w:rsidP="000815D1">
      <w:pPr>
        <w:pStyle w:val="SubStepAlpha"/>
      </w:pPr>
      <w:r w:rsidRPr="0003686F">
        <w:t xml:space="preserve">Выполните команду для проверки параметров </w:t>
      </w:r>
      <w:proofErr w:type="spellStart"/>
      <w:r w:rsidRPr="0003686F">
        <w:t>транковой</w:t>
      </w:r>
      <w:proofErr w:type="spellEnd"/>
      <w:r w:rsidRPr="0003686F">
        <w:t xml:space="preserve"> связи.</w:t>
      </w:r>
    </w:p>
    <w:p w14:paraId="27D56BD7" w14:textId="36DA25D1" w:rsidR="0003686F" w:rsidRPr="0003686F" w:rsidRDefault="0003686F" w:rsidP="0003686F">
      <w:pPr>
        <w:pStyle w:val="SubStepAlpha"/>
        <w:numPr>
          <w:ilvl w:val="0"/>
          <w:numId w:val="0"/>
        </w:numPr>
        <w:ind w:left="720"/>
      </w:pPr>
    </w:p>
    <w:p w14:paraId="1383874F" w14:textId="556C0CE4" w:rsidR="0003686F" w:rsidRPr="006A2A04" w:rsidRDefault="0003686F" w:rsidP="0003686F">
      <w:pPr>
        <w:pStyle w:val="SubStepAlpha"/>
        <w:numPr>
          <w:ilvl w:val="0"/>
          <w:numId w:val="0"/>
        </w:numPr>
        <w:ind w:left="720"/>
        <w:rPr>
          <w:highlight w:val="yellow"/>
        </w:rPr>
      </w:pPr>
      <w:r w:rsidRPr="0003686F">
        <w:lastRenderedPageBreak/>
        <w:drawing>
          <wp:inline distT="0" distB="0" distL="0" distR="0" wp14:anchorId="2D3764CA" wp14:editId="41226AAE">
            <wp:extent cx="4924425" cy="31623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BB03" w14:textId="69E99532" w:rsidR="00C93A84" w:rsidRDefault="00FB29FF" w:rsidP="000815D1">
      <w:pPr>
        <w:pStyle w:val="SubStepAlpha"/>
      </w:pPr>
      <w:r w:rsidRPr="001D4419">
        <w:t>Выполните команду для проверки правильного функционирования агрегированных каналов. Помните, что проблемы с</w:t>
      </w:r>
      <w:r w:rsidR="00364CA0" w:rsidRPr="001D4419">
        <w:t> </w:t>
      </w:r>
      <w:r w:rsidRPr="001D4419">
        <w:t>агрегированным каналом могут возникнуть на любом конце канала</w:t>
      </w:r>
      <w:r>
        <w:t>.</w:t>
      </w:r>
    </w:p>
    <w:p w14:paraId="410D89F0" w14:textId="41E16892" w:rsidR="001D4419" w:rsidRDefault="001D4419" w:rsidP="001D4419">
      <w:pPr>
        <w:pStyle w:val="SubStepAlpha"/>
        <w:numPr>
          <w:ilvl w:val="0"/>
          <w:numId w:val="0"/>
        </w:numPr>
        <w:ind w:left="720"/>
      </w:pPr>
      <w:r w:rsidRPr="001D4419">
        <w:lastRenderedPageBreak/>
        <w:drawing>
          <wp:inline distT="0" distB="0" distL="0" distR="0" wp14:anchorId="7F757BD5" wp14:editId="591C8F91">
            <wp:extent cx="4638675" cy="6753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081E" w14:textId="5CBA12EC" w:rsidR="00BC285C" w:rsidRPr="000A2DD3" w:rsidRDefault="003D14E7" w:rsidP="000A2DD3">
      <w:pPr>
        <w:pStyle w:val="StepHead"/>
      </w:pPr>
      <w:r>
        <w:t>Выполните поиск</w:t>
      </w:r>
      <w:r w:rsidRPr="00364CA0">
        <w:t xml:space="preserve"> и</w:t>
      </w:r>
      <w:r w:rsidR="00364CA0" w:rsidRPr="00364CA0">
        <w:t> </w:t>
      </w:r>
      <w:r>
        <w:t>устранение неполадок</w:t>
      </w:r>
      <w:r w:rsidRPr="00364CA0">
        <w:t xml:space="preserve"> в</w:t>
      </w:r>
      <w:r w:rsidR="00364CA0" w:rsidRPr="00364CA0">
        <w:t> </w:t>
      </w:r>
      <w:r>
        <w:t>работе маршрутизатора S3.</w:t>
      </w:r>
    </w:p>
    <w:p w14:paraId="315FA096" w14:textId="6974D594" w:rsidR="000A29CE" w:rsidRDefault="00FB29FF" w:rsidP="000815D1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364CA0">
        <w:t xml:space="preserve"> в</w:t>
      </w:r>
      <w:r w:rsidR="00364CA0" w:rsidRPr="00364CA0">
        <w:t> </w:t>
      </w:r>
      <w:r>
        <w:t xml:space="preserve">качестве </w:t>
      </w:r>
      <w:proofErr w:type="spellStart"/>
      <w:r>
        <w:t>транковых</w:t>
      </w:r>
      <w:proofErr w:type="spellEnd"/>
      <w:r>
        <w:t xml:space="preserve"> портов.</w:t>
      </w:r>
    </w:p>
    <w:p w14:paraId="4232738B" w14:textId="760F974A" w:rsidR="000A2DD3" w:rsidRPr="000815D1" w:rsidRDefault="000A2DD3" w:rsidP="000A2DD3">
      <w:pPr>
        <w:pStyle w:val="SubStepAlpha"/>
        <w:numPr>
          <w:ilvl w:val="0"/>
          <w:numId w:val="0"/>
        </w:numPr>
        <w:ind w:left="720"/>
      </w:pPr>
      <w:r w:rsidRPr="000A2DD3">
        <w:lastRenderedPageBreak/>
        <w:drawing>
          <wp:inline distT="0" distB="0" distL="0" distR="0" wp14:anchorId="4F2BE379" wp14:editId="61C280E1">
            <wp:extent cx="4762500" cy="2000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66C5" w14:textId="77777777" w:rsidR="00FB29FF" w:rsidRDefault="000A29CE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конфигурациях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694C348F" w14:textId="6310100D" w:rsidR="000815D1" w:rsidRDefault="000A2DD3" w:rsidP="000815D1">
      <w:pPr>
        <w:pStyle w:val="BodyTextL50"/>
        <w:rPr>
          <w:i/>
          <w:iCs/>
          <w:lang w:val="en-US"/>
        </w:rPr>
      </w:pPr>
      <w:r w:rsidRPr="000A2DD3">
        <w:rPr>
          <w:i/>
          <w:iCs/>
        </w:rPr>
        <w:t xml:space="preserve">Нет </w:t>
      </w:r>
      <w:r w:rsidRPr="000A2DD3">
        <w:rPr>
          <w:i/>
          <w:iCs/>
          <w:lang w:val="en-US"/>
        </w:rPr>
        <w:t>Po2</w:t>
      </w:r>
    </w:p>
    <w:p w14:paraId="7A449DE8" w14:textId="3886B6C1" w:rsidR="00E64A23" w:rsidRDefault="00E64A23" w:rsidP="000815D1">
      <w:pPr>
        <w:pStyle w:val="BodyTextL50"/>
        <w:rPr>
          <w:rStyle w:val="AnswerGray"/>
          <w:i/>
          <w:iCs/>
          <w:shd w:val="clear" w:color="auto" w:fill="auto"/>
        </w:rPr>
      </w:pPr>
      <w:r>
        <w:rPr>
          <w:noProof/>
        </w:rPr>
        <w:drawing>
          <wp:inline distT="0" distB="0" distL="0" distR="0" wp14:anchorId="4BE2FA5A" wp14:editId="5DAB1FD7">
            <wp:extent cx="4333875" cy="401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EEBE" w14:textId="1A2E4CB0" w:rsidR="00E64A23" w:rsidRPr="00E64A23" w:rsidRDefault="00E64A23" w:rsidP="000815D1">
      <w:pPr>
        <w:pStyle w:val="BodyTextL50"/>
        <w:rPr>
          <w:rStyle w:val="AnswerGray"/>
          <w:i/>
          <w:iCs/>
          <w:shd w:val="clear" w:color="auto" w:fill="auto"/>
        </w:rPr>
      </w:pPr>
      <w:r>
        <w:rPr>
          <w:rStyle w:val="AnswerGray"/>
          <w:i/>
          <w:iCs/>
          <w:shd w:val="clear" w:color="auto" w:fill="auto"/>
        </w:rPr>
        <w:t xml:space="preserve">Не на тех портах создан </w:t>
      </w:r>
      <w:r>
        <w:rPr>
          <w:rStyle w:val="AnswerGray"/>
          <w:i/>
          <w:iCs/>
          <w:shd w:val="clear" w:color="auto" w:fill="auto"/>
          <w:lang w:val="en-US"/>
        </w:rPr>
        <w:t>Po</w:t>
      </w:r>
      <w:r w:rsidRPr="00E64A23">
        <w:rPr>
          <w:rStyle w:val="AnswerGray"/>
          <w:i/>
          <w:iCs/>
          <w:shd w:val="clear" w:color="auto" w:fill="auto"/>
        </w:rPr>
        <w:t>3</w:t>
      </w:r>
    </w:p>
    <w:p w14:paraId="2B89354E" w14:textId="0A639862" w:rsidR="003D14E7" w:rsidRDefault="00FB29FF" w:rsidP="000815D1">
      <w:pPr>
        <w:pStyle w:val="SubStepAlpha"/>
      </w:pPr>
      <w:r>
        <w:t>Выполните команду, чтобы убедиться</w:t>
      </w:r>
      <w:r w:rsidRPr="00364CA0">
        <w:t xml:space="preserve"> в</w:t>
      </w:r>
      <w:r w:rsidR="00364CA0" w:rsidRPr="00364CA0">
        <w:t> </w:t>
      </w:r>
      <w:r>
        <w:t>том, что интерфейсы настроены</w:t>
      </w:r>
      <w:r w:rsidRPr="00364CA0">
        <w:t xml:space="preserve"> в</w:t>
      </w:r>
      <w:r w:rsidR="00364CA0" w:rsidRPr="00364CA0">
        <w:t> </w:t>
      </w:r>
      <w:r>
        <w:t>правильном агрегированном канале</w:t>
      </w:r>
      <w:r w:rsidRPr="00364CA0">
        <w:t xml:space="preserve"> и</w:t>
      </w:r>
      <w:r w:rsidR="00364CA0" w:rsidRPr="00364CA0">
        <w:t> </w:t>
      </w:r>
      <w:r>
        <w:t>применен соответствующий протокол.</w:t>
      </w:r>
    </w:p>
    <w:p w14:paraId="29D99A08" w14:textId="67BCC071" w:rsidR="000A2DD3" w:rsidRPr="000815D1" w:rsidRDefault="00E64A23" w:rsidP="000A2DD3">
      <w:pPr>
        <w:pStyle w:val="SubStepAlpha"/>
        <w:numPr>
          <w:ilvl w:val="0"/>
          <w:numId w:val="0"/>
        </w:numPr>
        <w:ind w:left="720"/>
      </w:pPr>
      <w:r w:rsidRPr="00E64A23">
        <w:lastRenderedPageBreak/>
        <w:drawing>
          <wp:inline distT="0" distB="0" distL="0" distR="0" wp14:anchorId="4F2F9A1F" wp14:editId="703886C1">
            <wp:extent cx="5057775" cy="33909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B04D" w14:textId="4A62E1F5" w:rsidR="00700279" w:rsidRDefault="00700279" w:rsidP="00E64A23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364CA0">
        <w:t xml:space="preserve"> в</w:t>
      </w:r>
      <w:r w:rsidR="00364CA0" w:rsidRPr="00364CA0">
        <w:t> </w:t>
      </w:r>
      <w:r>
        <w:t>выходных данных сведения</w:t>
      </w:r>
      <w:r w:rsidRPr="00364CA0">
        <w:t xml:space="preserve"> о</w:t>
      </w:r>
      <w:r w:rsidR="00364CA0" w:rsidRPr="00364CA0">
        <w:t> </w:t>
      </w:r>
      <w:r>
        <w:t>неполадках</w:t>
      </w:r>
      <w:r w:rsidRPr="00364CA0">
        <w:t xml:space="preserve"> в</w:t>
      </w:r>
      <w:r w:rsidR="00364CA0" w:rsidRPr="00364CA0">
        <w:t> </w:t>
      </w:r>
      <w:r>
        <w:t>работе EtherChannel?</w:t>
      </w:r>
      <w:r w:rsidRPr="00364CA0">
        <w:t xml:space="preserve"> В</w:t>
      </w:r>
      <w:r w:rsidR="00364CA0" w:rsidRPr="00364CA0">
        <w:t> </w:t>
      </w:r>
      <w:r>
        <w:t>случае обнаружения неполадок запишите их</w:t>
      </w:r>
      <w:r w:rsidRPr="00364CA0">
        <w:t xml:space="preserve"> в</w:t>
      </w:r>
      <w:r w:rsidR="00364CA0" w:rsidRPr="00364CA0">
        <w:t> </w:t>
      </w:r>
      <w:r>
        <w:t>отведённом ниже месте.</w:t>
      </w:r>
    </w:p>
    <w:p w14:paraId="73FA2C79" w14:textId="64CDA7B5" w:rsidR="000815D1" w:rsidRPr="00E64A23" w:rsidRDefault="00E64A23" w:rsidP="000815D1">
      <w:pPr>
        <w:pStyle w:val="BodyTextL50"/>
        <w:rPr>
          <w:rStyle w:val="AnswerGray"/>
          <w:i/>
          <w:iCs/>
          <w:shd w:val="clear" w:color="auto" w:fill="auto"/>
        </w:rPr>
      </w:pPr>
      <w:r w:rsidRPr="00E64A23">
        <w:rPr>
          <w:i/>
          <w:iCs/>
        </w:rPr>
        <w:t>Ошибки выше описывал</w:t>
      </w:r>
    </w:p>
    <w:p w14:paraId="5F890821" w14:textId="6DFA0F92" w:rsidR="003D14E7" w:rsidRDefault="00D124B1" w:rsidP="000815D1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 | begin interface Port-channel</w:t>
      </w:r>
      <w:r>
        <w:t xml:space="preserve"> для просмотра текущей конфигурации, начиная</w:t>
      </w:r>
      <w:r w:rsidRPr="00364CA0">
        <w:t xml:space="preserve"> с</w:t>
      </w:r>
      <w:r w:rsidR="00364CA0" w:rsidRPr="00364CA0">
        <w:t> </w:t>
      </w:r>
      <w:r>
        <w:t>первого интерфейса агрегированного канала.</w:t>
      </w:r>
    </w:p>
    <w:p w14:paraId="2D34385F" w14:textId="3B00C883" w:rsidR="00E64A23" w:rsidRDefault="00E64A23" w:rsidP="00E64A23">
      <w:pPr>
        <w:pStyle w:val="SubStepAlpha"/>
        <w:numPr>
          <w:ilvl w:val="0"/>
          <w:numId w:val="0"/>
        </w:numPr>
        <w:ind w:left="720"/>
      </w:pPr>
      <w:r w:rsidRPr="00E64A23">
        <w:lastRenderedPageBreak/>
        <w:drawing>
          <wp:inline distT="0" distB="0" distL="0" distR="0" wp14:anchorId="281926BA" wp14:editId="67EF7EF1">
            <wp:extent cx="3771900" cy="6153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2AA" w14:textId="77777777" w:rsidR="003D14E7" w:rsidRDefault="003D14E7" w:rsidP="000A29CE">
      <w:pPr>
        <w:pStyle w:val="SubStepAlpha"/>
      </w:pPr>
      <w:r>
        <w:t>Устраните все обнаруженные неполадки. Запишите команды, использованные для исправления конфигурации.</w:t>
      </w:r>
    </w:p>
    <w:p w14:paraId="4A481D96" w14:textId="77777777" w:rsidR="00E64A23" w:rsidRPr="00E64A23" w:rsidRDefault="00E64A23" w:rsidP="00E64A23">
      <w:pPr>
        <w:pStyle w:val="BodyTextL50"/>
        <w:rPr>
          <w:lang w:val="en-US"/>
        </w:rPr>
      </w:pPr>
      <w:r w:rsidRPr="00E64A23">
        <w:rPr>
          <w:lang w:val="en-US"/>
        </w:rPr>
        <w:t>interface Vlan99</w:t>
      </w:r>
    </w:p>
    <w:p w14:paraId="4BA3DCA8" w14:textId="77777777" w:rsidR="00E64A23" w:rsidRPr="00E64A23" w:rsidRDefault="00E64A23" w:rsidP="00E64A23">
      <w:pPr>
        <w:pStyle w:val="BodyTextL50"/>
        <w:rPr>
          <w:lang w:val="en-US"/>
        </w:rPr>
      </w:pPr>
      <w:r w:rsidRPr="00E64A23">
        <w:rPr>
          <w:lang w:val="en-US"/>
        </w:rPr>
        <w:t>no shutdown</w:t>
      </w:r>
    </w:p>
    <w:p w14:paraId="6854F8B6" w14:textId="77777777" w:rsidR="00E64A23" w:rsidRPr="00E64A23" w:rsidRDefault="00E64A23" w:rsidP="00E64A23">
      <w:pPr>
        <w:pStyle w:val="BodyTextL50"/>
        <w:rPr>
          <w:lang w:val="en-US"/>
        </w:rPr>
      </w:pPr>
    </w:p>
    <w:p w14:paraId="1ED65C99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t>interface range e0/2-3</w:t>
      </w:r>
    </w:p>
    <w:p w14:paraId="20AB2470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t>no channel-group 3 mode desirable</w:t>
      </w:r>
    </w:p>
    <w:p w14:paraId="60A1A1C5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t>channel-group 2 mode desirable</w:t>
      </w:r>
    </w:p>
    <w:p w14:paraId="33C7EE8A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t xml:space="preserve">switchport trunk native </w:t>
      </w:r>
      <w:proofErr w:type="spellStart"/>
      <w:r w:rsidRPr="00953C47">
        <w:rPr>
          <w:i/>
          <w:iCs/>
          <w:lang w:val="en-US"/>
        </w:rPr>
        <w:t>vlan</w:t>
      </w:r>
      <w:proofErr w:type="spellEnd"/>
      <w:r w:rsidRPr="00953C47">
        <w:rPr>
          <w:i/>
          <w:iCs/>
          <w:lang w:val="en-US"/>
        </w:rPr>
        <w:t xml:space="preserve"> 99</w:t>
      </w:r>
    </w:p>
    <w:p w14:paraId="1816F429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lastRenderedPageBreak/>
        <w:t>switchport trunk encapsulation dot1q</w:t>
      </w:r>
    </w:p>
    <w:p w14:paraId="43A17C12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t>switchport mode trunk</w:t>
      </w:r>
    </w:p>
    <w:p w14:paraId="25219AB4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</w:p>
    <w:p w14:paraId="1538AEE7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t>interface range e0/0-1</w:t>
      </w:r>
    </w:p>
    <w:p w14:paraId="3A9AA0A5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t>channel-group 3 mode desirable</w:t>
      </w:r>
    </w:p>
    <w:p w14:paraId="5911B3C7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</w:p>
    <w:p w14:paraId="172AD155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proofErr w:type="gramStart"/>
      <w:r w:rsidRPr="00953C47">
        <w:rPr>
          <w:i/>
          <w:iCs/>
          <w:lang w:val="en-US"/>
        </w:rPr>
        <w:t>interface  Port</w:t>
      </w:r>
      <w:proofErr w:type="gramEnd"/>
      <w:r w:rsidRPr="00953C47">
        <w:rPr>
          <w:i/>
          <w:iCs/>
          <w:lang w:val="en-US"/>
        </w:rPr>
        <w:t>-channel3</w:t>
      </w:r>
    </w:p>
    <w:p w14:paraId="60AD5CE7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t xml:space="preserve">switchport trunk native </w:t>
      </w:r>
      <w:proofErr w:type="spellStart"/>
      <w:r w:rsidRPr="00953C47">
        <w:rPr>
          <w:i/>
          <w:iCs/>
          <w:lang w:val="en-US"/>
        </w:rPr>
        <w:t>vlan</w:t>
      </w:r>
      <w:proofErr w:type="spellEnd"/>
      <w:r w:rsidRPr="00953C47">
        <w:rPr>
          <w:i/>
          <w:iCs/>
          <w:lang w:val="en-US"/>
        </w:rPr>
        <w:t xml:space="preserve"> 99</w:t>
      </w:r>
    </w:p>
    <w:p w14:paraId="75D1FE81" w14:textId="77777777" w:rsidR="00E64A23" w:rsidRPr="00953C47" w:rsidRDefault="00E64A23" w:rsidP="00E64A23">
      <w:pPr>
        <w:pStyle w:val="BodyTextL50"/>
        <w:rPr>
          <w:i/>
          <w:iCs/>
          <w:lang w:val="en-US"/>
        </w:rPr>
      </w:pPr>
      <w:r w:rsidRPr="00953C47">
        <w:rPr>
          <w:i/>
          <w:iCs/>
          <w:lang w:val="en-US"/>
        </w:rPr>
        <w:t>switchport trunk encapsulation dot1q</w:t>
      </w:r>
    </w:p>
    <w:p w14:paraId="785A1891" w14:textId="1497F928" w:rsidR="00AC4AC5" w:rsidRPr="000815D1" w:rsidRDefault="00E64A23" w:rsidP="00E64A23">
      <w:pPr>
        <w:pStyle w:val="BodyTextL50"/>
        <w:rPr>
          <w:rStyle w:val="AnswerGray"/>
          <w:shd w:val="clear" w:color="auto" w:fill="auto"/>
        </w:rPr>
      </w:pPr>
      <w:proofErr w:type="spellStart"/>
      <w:r w:rsidRPr="00953C47">
        <w:rPr>
          <w:i/>
          <w:iCs/>
        </w:rPr>
        <w:t>switchport</w:t>
      </w:r>
      <w:proofErr w:type="spellEnd"/>
      <w:r w:rsidRPr="00953C47">
        <w:rPr>
          <w:i/>
          <w:iCs/>
        </w:rPr>
        <w:t xml:space="preserve"> </w:t>
      </w:r>
      <w:proofErr w:type="spellStart"/>
      <w:r w:rsidRPr="00953C47">
        <w:rPr>
          <w:i/>
          <w:iCs/>
        </w:rPr>
        <w:t>mode</w:t>
      </w:r>
      <w:proofErr w:type="spellEnd"/>
      <w:r w:rsidRPr="00953C47">
        <w:rPr>
          <w:i/>
          <w:iCs/>
        </w:rPr>
        <w:t xml:space="preserve"> </w:t>
      </w:r>
      <w:proofErr w:type="spellStart"/>
      <w:r w:rsidRPr="00953C47">
        <w:rPr>
          <w:i/>
          <w:iCs/>
        </w:rPr>
        <w:t>trunk</w:t>
      </w:r>
      <w:proofErr w:type="spellEnd"/>
    </w:p>
    <w:p w14:paraId="336D78E0" w14:textId="77777777" w:rsidR="007D4186" w:rsidRDefault="00EF3128" w:rsidP="007D4186">
      <w:pPr>
        <w:pStyle w:val="SubStepAlpha"/>
      </w:pPr>
      <w:r>
        <w:t>Выполните команду для проверки параметров транковой связи. Ниже запишите команду, которую вы использовали.</w:t>
      </w:r>
    </w:p>
    <w:p w14:paraId="09C2E925" w14:textId="52ABA1FF" w:rsidR="000A29CE" w:rsidRDefault="002E2418" w:rsidP="000815D1">
      <w:pPr>
        <w:pStyle w:val="BodyTextL50"/>
        <w:rPr>
          <w:i/>
          <w:iCs/>
        </w:rPr>
      </w:pPr>
      <w:proofErr w:type="spellStart"/>
      <w:r w:rsidRPr="002E2418">
        <w:rPr>
          <w:i/>
          <w:iCs/>
        </w:rPr>
        <w:t>show</w:t>
      </w:r>
      <w:proofErr w:type="spellEnd"/>
      <w:r w:rsidRPr="002E2418">
        <w:rPr>
          <w:i/>
          <w:iCs/>
        </w:rPr>
        <w:t xml:space="preserve"> </w:t>
      </w:r>
      <w:proofErr w:type="spellStart"/>
      <w:r w:rsidRPr="002E2418">
        <w:rPr>
          <w:i/>
          <w:iCs/>
        </w:rPr>
        <w:t>interfaces</w:t>
      </w:r>
      <w:proofErr w:type="spellEnd"/>
      <w:r w:rsidRPr="002E2418">
        <w:rPr>
          <w:i/>
          <w:iCs/>
        </w:rPr>
        <w:t xml:space="preserve"> </w:t>
      </w:r>
      <w:proofErr w:type="spellStart"/>
      <w:r w:rsidRPr="002E2418">
        <w:rPr>
          <w:i/>
          <w:iCs/>
        </w:rPr>
        <w:t>trunk</w:t>
      </w:r>
      <w:proofErr w:type="spellEnd"/>
      <w:r w:rsidRPr="002E2418">
        <w:rPr>
          <w:i/>
          <w:iCs/>
        </w:rPr>
        <w:t xml:space="preserve"> </w:t>
      </w:r>
    </w:p>
    <w:p w14:paraId="1D72962B" w14:textId="0F0EB4C4" w:rsidR="002E2418" w:rsidRPr="002E2418" w:rsidRDefault="002E2418" w:rsidP="000815D1">
      <w:pPr>
        <w:pStyle w:val="BodyTextL50"/>
        <w:rPr>
          <w:i/>
          <w:iCs/>
        </w:rPr>
      </w:pPr>
      <w:r w:rsidRPr="002E2418">
        <w:drawing>
          <wp:inline distT="0" distB="0" distL="0" distR="0" wp14:anchorId="4239849E" wp14:editId="33A16AD4">
            <wp:extent cx="4867275" cy="27241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D3A9" w14:textId="77777777" w:rsidR="00E0487C" w:rsidRDefault="00E0487C" w:rsidP="00E0487C">
      <w:pPr>
        <w:pStyle w:val="SubStepAlpha"/>
      </w:pPr>
      <w:r>
        <w:t>Выполните команду для проверки правильного функционирования агрегированных каналов. Ниже запишите команду, которую вы использовали.</w:t>
      </w:r>
    </w:p>
    <w:p w14:paraId="0AA2BC1C" w14:textId="667ACD58" w:rsidR="00723179" w:rsidRDefault="002E2418" w:rsidP="000815D1">
      <w:pPr>
        <w:pStyle w:val="BodyTextL50"/>
        <w:rPr>
          <w:i/>
          <w:iCs/>
        </w:rPr>
      </w:pPr>
      <w:proofErr w:type="spellStart"/>
      <w:r w:rsidRPr="002E2418">
        <w:rPr>
          <w:i/>
          <w:iCs/>
        </w:rPr>
        <w:t>show</w:t>
      </w:r>
      <w:proofErr w:type="spellEnd"/>
      <w:r w:rsidRPr="002E2418">
        <w:rPr>
          <w:i/>
          <w:iCs/>
        </w:rPr>
        <w:t xml:space="preserve"> </w:t>
      </w:r>
      <w:proofErr w:type="spellStart"/>
      <w:r w:rsidRPr="002E2418">
        <w:rPr>
          <w:i/>
          <w:iCs/>
        </w:rPr>
        <w:t>etherchannel</w:t>
      </w:r>
      <w:proofErr w:type="spellEnd"/>
      <w:r w:rsidRPr="002E2418">
        <w:rPr>
          <w:i/>
          <w:iCs/>
        </w:rPr>
        <w:t xml:space="preserve"> </w:t>
      </w:r>
      <w:proofErr w:type="spellStart"/>
      <w:r w:rsidRPr="002E2418">
        <w:rPr>
          <w:i/>
          <w:iCs/>
        </w:rPr>
        <w:t>summary</w:t>
      </w:r>
      <w:proofErr w:type="spellEnd"/>
      <w:r w:rsidRPr="002E2418">
        <w:rPr>
          <w:i/>
          <w:iCs/>
        </w:rPr>
        <w:t xml:space="preserve"> </w:t>
      </w:r>
    </w:p>
    <w:p w14:paraId="10249984" w14:textId="030B2026" w:rsidR="002E2418" w:rsidRPr="002E2418" w:rsidRDefault="002E2418" w:rsidP="000815D1">
      <w:pPr>
        <w:pStyle w:val="BodyTextL50"/>
        <w:rPr>
          <w:i/>
          <w:iCs/>
        </w:rPr>
      </w:pPr>
      <w:r w:rsidRPr="002E2418">
        <w:drawing>
          <wp:inline distT="0" distB="0" distL="0" distR="0" wp14:anchorId="5CDD0667" wp14:editId="264B8AE4">
            <wp:extent cx="3857625" cy="9429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3D1D" w14:textId="77777777" w:rsidR="00723179" w:rsidRDefault="00723179" w:rsidP="00723179">
      <w:pPr>
        <w:pStyle w:val="StepHead"/>
      </w:pPr>
      <w:r>
        <w:t>Проверка EtherChannel</w:t>
      </w:r>
      <w:r w:rsidRPr="00364CA0">
        <w:t xml:space="preserve"> и</w:t>
      </w:r>
      <w:r w:rsidR="00364CA0" w:rsidRPr="00364CA0">
        <w:t> </w:t>
      </w:r>
      <w:r>
        <w:t>подключения</w:t>
      </w:r>
    </w:p>
    <w:p w14:paraId="36904B31" w14:textId="0CC33173" w:rsidR="00104112" w:rsidRDefault="00723179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etherchannel</w:t>
      </w:r>
      <w:r>
        <w:t xml:space="preserve"> для проверки работоспособности агрегированных каналов.</w:t>
      </w:r>
    </w:p>
    <w:p w14:paraId="374CD282" w14:textId="2BA75006" w:rsidR="002E2418" w:rsidRDefault="002E2418" w:rsidP="002E2418">
      <w:pPr>
        <w:pStyle w:val="SubStepAlpha"/>
        <w:numPr>
          <w:ilvl w:val="0"/>
          <w:numId w:val="0"/>
        </w:numPr>
        <w:ind w:left="720"/>
      </w:pPr>
      <w:r w:rsidRPr="002E2418">
        <w:lastRenderedPageBreak/>
        <w:drawing>
          <wp:inline distT="0" distB="0" distL="0" distR="0" wp14:anchorId="48B6CD27" wp14:editId="27E92FF4">
            <wp:extent cx="5391150" cy="77152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BFAF" w14:textId="52A54056" w:rsidR="002E2418" w:rsidRDefault="002E2418" w:rsidP="002E2418">
      <w:pPr>
        <w:pStyle w:val="SubStepAlpha"/>
        <w:numPr>
          <w:ilvl w:val="0"/>
          <w:numId w:val="0"/>
        </w:numPr>
        <w:ind w:left="720"/>
      </w:pPr>
      <w:r w:rsidRPr="002E2418">
        <w:lastRenderedPageBreak/>
        <w:drawing>
          <wp:inline distT="0" distB="0" distL="0" distR="0" wp14:anchorId="449C4975" wp14:editId="3ABAED43">
            <wp:extent cx="5362575" cy="74485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0BB2" w14:textId="12B3C502" w:rsidR="002E2418" w:rsidRPr="000815D1" w:rsidRDefault="008B1DA6" w:rsidP="002E2418">
      <w:pPr>
        <w:pStyle w:val="SubStepAlpha"/>
        <w:numPr>
          <w:ilvl w:val="0"/>
          <w:numId w:val="0"/>
        </w:numPr>
        <w:ind w:left="720"/>
      </w:pPr>
      <w:r w:rsidRPr="008B1DA6">
        <w:lastRenderedPageBreak/>
        <w:drawing>
          <wp:inline distT="0" distB="0" distL="0" distR="0" wp14:anchorId="15998E0F" wp14:editId="3EEB8EFF">
            <wp:extent cx="4572000" cy="52006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5F7B" w14:textId="77777777" w:rsidR="00723179" w:rsidRDefault="00D776B4" w:rsidP="00723179">
      <w:pPr>
        <w:pStyle w:val="SubStepAlpha"/>
      </w:pPr>
      <w:r>
        <w:t>Проверьте подключение сети VLAN Management.</w:t>
      </w:r>
    </w:p>
    <w:p w14:paraId="41D8D2DE" w14:textId="647D00DD" w:rsidR="00D776B4" w:rsidRPr="008B1DA6" w:rsidRDefault="00D776B4" w:rsidP="00D776B4">
      <w:pPr>
        <w:pStyle w:val="BodyTextL50"/>
        <w:rPr>
          <w:rStyle w:val="AnswerGray"/>
        </w:rPr>
      </w:pPr>
      <w:r>
        <w:t xml:space="preserve">Успешно ли выполняется эхо-запрос от коммутатора S1 на коммутатор S2? </w:t>
      </w:r>
      <w:r w:rsidR="008B1DA6" w:rsidRPr="008B1DA6">
        <w:rPr>
          <w:i/>
          <w:iCs/>
        </w:rPr>
        <w:t>ДА</w:t>
      </w:r>
    </w:p>
    <w:p w14:paraId="361E58AE" w14:textId="7F29C7B4" w:rsidR="00D776B4" w:rsidRPr="00104112" w:rsidRDefault="00D776B4" w:rsidP="00D776B4">
      <w:pPr>
        <w:pStyle w:val="BodyTextL50"/>
        <w:rPr>
          <w:rStyle w:val="AnswerGray"/>
        </w:rPr>
      </w:pPr>
      <w:r>
        <w:t xml:space="preserve">Успешно ли выполняется эхо-запрос от коммутатора S1 на коммутатор S3? </w:t>
      </w:r>
      <w:r w:rsidR="008B1DA6" w:rsidRPr="008B1DA6">
        <w:rPr>
          <w:i/>
          <w:iCs/>
        </w:rPr>
        <w:t>ДА</w:t>
      </w:r>
    </w:p>
    <w:p w14:paraId="453CD05F" w14:textId="2AD90AAF" w:rsidR="00D776B4" w:rsidRPr="00104112" w:rsidRDefault="00D776B4" w:rsidP="00D776B4">
      <w:pPr>
        <w:pStyle w:val="BodyTextL50"/>
        <w:rPr>
          <w:rStyle w:val="AnswerGray"/>
        </w:rPr>
      </w:pPr>
      <w:r>
        <w:t xml:space="preserve">Успешно ли выполняется эхо-запрос от коммутатора S2 на коммутатор S3? </w:t>
      </w:r>
      <w:r w:rsidR="008B1DA6" w:rsidRPr="008B1DA6">
        <w:rPr>
          <w:i/>
          <w:iCs/>
        </w:rPr>
        <w:t>ДА</w:t>
      </w:r>
    </w:p>
    <w:p w14:paraId="49129917" w14:textId="77777777" w:rsidR="00D776B4" w:rsidRDefault="00D776B4" w:rsidP="00D776B4">
      <w:pPr>
        <w:pStyle w:val="SubStepAlpha"/>
      </w:pPr>
      <w:r>
        <w:t>Проверьте подключения компьютеров.</w:t>
      </w:r>
    </w:p>
    <w:p w14:paraId="6987D341" w14:textId="11E5D11F" w:rsidR="007F4EAF" w:rsidRPr="007F4EAF" w:rsidRDefault="00D776B4" w:rsidP="007F4EAF">
      <w:pPr>
        <w:pStyle w:val="BodyTextL50"/>
        <w:rPr>
          <w:shd w:val="clear" w:color="auto" w:fill="BFBFBF"/>
        </w:rPr>
      </w:pPr>
      <w:r>
        <w:t>Успешно ли выполняется эхо-запрос от узла ПК</w:t>
      </w:r>
      <w:r w:rsidRPr="00364CA0">
        <w:t xml:space="preserve"> A</w:t>
      </w:r>
      <w:r w:rsidR="00364CA0" w:rsidRPr="00364CA0">
        <w:t> </w:t>
      </w:r>
      <w:r>
        <w:t xml:space="preserve">на узел ПК C? </w:t>
      </w:r>
      <w:r w:rsidR="00966B9A" w:rsidRPr="00966B9A">
        <w:rPr>
          <w:i/>
          <w:iCs/>
        </w:rPr>
        <w:t xml:space="preserve"> </w:t>
      </w:r>
      <w:r w:rsidR="00966B9A" w:rsidRPr="008B1DA6">
        <w:rPr>
          <w:i/>
          <w:iCs/>
        </w:rPr>
        <w:t>ДА</w:t>
      </w:r>
    </w:p>
    <w:p w14:paraId="1AC064E5" w14:textId="77777777" w:rsidR="007F4EAF" w:rsidRDefault="007F4EAF" w:rsidP="007F4EAF">
      <w:pPr>
        <w:pStyle w:val="BodyTextL50"/>
      </w:pPr>
      <w:r>
        <w:t>Если каналы EtherChannel не полностью работоспособны, отсутствует соединение между коммутаторами или между узлами. Выполните окончательную отладку.</w:t>
      </w:r>
    </w:p>
    <w:p w14:paraId="61EB5777" w14:textId="77777777" w:rsidR="005A3056" w:rsidRPr="000815D1" w:rsidRDefault="007F4EAF" w:rsidP="000815D1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>Примечание</w:t>
      </w:r>
      <w:r>
        <w:t>. Для успешной передачи эхо-запросов между компьютерами может потребоваться отключение межсетевого экрана.</w:t>
      </w:r>
    </w:p>
    <w:sectPr w:rsidR="005A3056" w:rsidRPr="000815D1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967AE" w14:textId="77777777" w:rsidR="00A459BF" w:rsidRDefault="00A459BF" w:rsidP="0090659A">
      <w:pPr>
        <w:spacing w:after="0" w:line="240" w:lineRule="auto"/>
      </w:pPr>
      <w:r>
        <w:separator/>
      </w:r>
    </w:p>
    <w:p w14:paraId="297B3BE1" w14:textId="77777777" w:rsidR="00A459BF" w:rsidRDefault="00A459BF"/>
    <w:p w14:paraId="77B4ED05" w14:textId="77777777" w:rsidR="00A459BF" w:rsidRDefault="00A459BF"/>
    <w:p w14:paraId="72F5C130" w14:textId="77777777" w:rsidR="00A459BF" w:rsidRDefault="00A459BF"/>
    <w:p w14:paraId="59014FB0" w14:textId="77777777" w:rsidR="00A459BF" w:rsidRDefault="00A459BF"/>
  </w:endnote>
  <w:endnote w:type="continuationSeparator" w:id="0">
    <w:p w14:paraId="172309FB" w14:textId="77777777" w:rsidR="00A459BF" w:rsidRDefault="00A459BF" w:rsidP="0090659A">
      <w:pPr>
        <w:spacing w:after="0" w:line="240" w:lineRule="auto"/>
      </w:pPr>
      <w:r>
        <w:continuationSeparator/>
      </w:r>
    </w:p>
    <w:p w14:paraId="3642B189" w14:textId="77777777" w:rsidR="00A459BF" w:rsidRDefault="00A459BF"/>
    <w:p w14:paraId="37A195F5" w14:textId="77777777" w:rsidR="00A459BF" w:rsidRDefault="00A459BF"/>
    <w:p w14:paraId="4D02B2E4" w14:textId="77777777" w:rsidR="00A459BF" w:rsidRDefault="00A459BF"/>
    <w:p w14:paraId="7B95BB54" w14:textId="77777777" w:rsidR="00A459BF" w:rsidRDefault="00A459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9E5762DC-5612-4C55-8D5E-9C7FEAB90881}"/>
    <w:embedBold r:id="rId2" w:fontKey="{20BEBE9C-BCF7-4B43-911B-E6799330B925}"/>
    <w:embedItalic r:id="rId3" w:fontKey="{F12AAAB9-78B8-40C3-BEC9-FEC3EA61F31D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B4349E3D-982D-48D6-ABA9-C4BBDC4B75B4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01104" w14:textId="77777777" w:rsidR="00AC4AC5" w:rsidRPr="0090659A" w:rsidRDefault="00364CA0" w:rsidP="008C4307">
    <w:pPr>
      <w:pStyle w:val="a5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575FD2">
      <w:rPr>
        <w:noProof/>
      </w:rPr>
      <w:t>2020</w:t>
    </w:r>
    <w:r>
      <w:fldChar w:fldCharType="end"/>
    </w:r>
    <w:r w:rsidR="00AC4AC5">
      <w:t xml:space="preserve"> 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7F029" w14:textId="77777777" w:rsidR="00AC4AC5" w:rsidRPr="0090659A" w:rsidRDefault="00364CA0" w:rsidP="008C4307">
    <w:pPr>
      <w:pStyle w:val="a5"/>
      <w:rPr>
        <w:szCs w:val="16"/>
      </w:rPr>
    </w:pPr>
    <w:r w:rsidRPr="00364CA0">
      <w:rPr>
        <w:rFonts w:hint="eastAsia"/>
      </w:rPr>
      <w:t>©</w:t>
    </w:r>
    <w:r w:rsidRPr="00364CA0">
      <w:t xml:space="preserve"> Компания Cisco и/или ее аффилированные компании</w:t>
    </w:r>
    <w:r w:rsidR="00AC4AC5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575FD2">
      <w:rPr>
        <w:noProof/>
      </w:rPr>
      <w:t>2020</w:t>
    </w:r>
    <w:r>
      <w:fldChar w:fldCharType="end"/>
    </w:r>
    <w:r>
      <w:rPr>
        <w:lang w:val="en-US"/>
      </w:rPr>
      <w:t> </w:t>
    </w:r>
    <w:r w:rsidR="00AC4AC5">
      <w:t xml:space="preserve">г. Все права защищены. </w:t>
    </w:r>
    <w:r>
      <w:rPr>
        <w:rFonts w:hint="eastAsia"/>
        <w:lang w:eastAsia="zh-CN"/>
      </w:rPr>
      <w:br/>
    </w:r>
    <w:r w:rsidR="00AC4AC5">
      <w:t>В данном документе содержится публичная информация компании Cisco.</w:t>
    </w:r>
    <w:r w:rsidR="00AC4AC5">
      <w:tab/>
      <w:t xml:space="preserve">Страница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PAGE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1</w:t>
    </w:r>
    <w:r w:rsidR="00DF6372" w:rsidRPr="0090659A">
      <w:rPr>
        <w:b/>
        <w:szCs w:val="16"/>
      </w:rPr>
      <w:fldChar w:fldCharType="end"/>
    </w:r>
    <w:r w:rsidR="00AC4AC5">
      <w:t xml:space="preserve"> из </w:t>
    </w:r>
    <w:r w:rsidR="00DF6372" w:rsidRPr="0090659A">
      <w:rPr>
        <w:b/>
        <w:szCs w:val="16"/>
      </w:rPr>
      <w:fldChar w:fldCharType="begin"/>
    </w:r>
    <w:r w:rsidR="00AC4AC5" w:rsidRPr="0090659A">
      <w:rPr>
        <w:b/>
        <w:szCs w:val="16"/>
      </w:rPr>
      <w:instrText xml:space="preserve"> NUMPAGES  </w:instrText>
    </w:r>
    <w:r w:rsidR="00DF6372" w:rsidRPr="0090659A">
      <w:rPr>
        <w:b/>
        <w:szCs w:val="16"/>
      </w:rPr>
      <w:fldChar w:fldCharType="separate"/>
    </w:r>
    <w:r w:rsidR="00943A61">
      <w:rPr>
        <w:b/>
        <w:noProof/>
        <w:szCs w:val="16"/>
      </w:rPr>
      <w:t>7</w:t>
    </w:r>
    <w:r w:rsidR="00DF637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F759C6" w14:textId="77777777" w:rsidR="00A459BF" w:rsidRDefault="00A459BF" w:rsidP="0090659A">
      <w:pPr>
        <w:spacing w:after="0" w:line="240" w:lineRule="auto"/>
      </w:pPr>
      <w:r>
        <w:separator/>
      </w:r>
    </w:p>
    <w:p w14:paraId="273BCE68" w14:textId="77777777" w:rsidR="00A459BF" w:rsidRDefault="00A459BF"/>
    <w:p w14:paraId="3C6A3E94" w14:textId="77777777" w:rsidR="00A459BF" w:rsidRDefault="00A459BF"/>
    <w:p w14:paraId="52EF8297" w14:textId="77777777" w:rsidR="00A459BF" w:rsidRDefault="00A459BF"/>
    <w:p w14:paraId="4971B7FE" w14:textId="77777777" w:rsidR="00A459BF" w:rsidRDefault="00A459BF"/>
  </w:footnote>
  <w:footnote w:type="continuationSeparator" w:id="0">
    <w:p w14:paraId="316B09D2" w14:textId="77777777" w:rsidR="00A459BF" w:rsidRDefault="00A459BF" w:rsidP="0090659A">
      <w:pPr>
        <w:spacing w:after="0" w:line="240" w:lineRule="auto"/>
      </w:pPr>
      <w:r>
        <w:continuationSeparator/>
      </w:r>
    </w:p>
    <w:p w14:paraId="72649BFF" w14:textId="77777777" w:rsidR="00A459BF" w:rsidRDefault="00A459BF"/>
    <w:p w14:paraId="18C17642" w14:textId="77777777" w:rsidR="00A459BF" w:rsidRDefault="00A459BF"/>
    <w:p w14:paraId="50E275C0" w14:textId="77777777" w:rsidR="00A459BF" w:rsidRDefault="00A459BF"/>
    <w:p w14:paraId="1ACC344C" w14:textId="77777777" w:rsidR="00A459BF" w:rsidRDefault="00A459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AB98B" w14:textId="77777777" w:rsidR="00AC4AC5" w:rsidRDefault="00A23C1A" w:rsidP="00C52BA6">
    <w:pPr>
      <w:pStyle w:val="PageHead"/>
    </w:pPr>
    <w:r>
      <w:t>Лабораторная работа. Поиск и устранение неполадок в работе EtherChann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C0675" w14:textId="77777777" w:rsidR="00AC4AC5" w:rsidRDefault="0032413A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5E9E354" wp14:editId="28C2F272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F38AA7C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92F2E46"/>
    <w:multiLevelType w:val="multilevel"/>
    <w:tmpl w:val="1904091A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400C"/>
    <w:rsid w:val="00004175"/>
    <w:rsid w:val="000059C9"/>
    <w:rsid w:val="00011D8D"/>
    <w:rsid w:val="00012BF0"/>
    <w:rsid w:val="000160F7"/>
    <w:rsid w:val="00016D5B"/>
    <w:rsid w:val="00016F30"/>
    <w:rsid w:val="0002047C"/>
    <w:rsid w:val="00021B9A"/>
    <w:rsid w:val="00021F21"/>
    <w:rsid w:val="000242D6"/>
    <w:rsid w:val="00024EE5"/>
    <w:rsid w:val="0003269F"/>
    <w:rsid w:val="0003686F"/>
    <w:rsid w:val="00041AF6"/>
    <w:rsid w:val="00044D3C"/>
    <w:rsid w:val="00044E62"/>
    <w:rsid w:val="00050BA4"/>
    <w:rsid w:val="00051738"/>
    <w:rsid w:val="00052548"/>
    <w:rsid w:val="00060696"/>
    <w:rsid w:val="00060EFB"/>
    <w:rsid w:val="00062385"/>
    <w:rsid w:val="00070A8E"/>
    <w:rsid w:val="000755DF"/>
    <w:rsid w:val="000769CF"/>
    <w:rsid w:val="000774BD"/>
    <w:rsid w:val="000815D1"/>
    <w:rsid w:val="000815D8"/>
    <w:rsid w:val="00084C99"/>
    <w:rsid w:val="00085CC6"/>
    <w:rsid w:val="00085D27"/>
    <w:rsid w:val="00090C07"/>
    <w:rsid w:val="00091E8D"/>
    <w:rsid w:val="0009378D"/>
    <w:rsid w:val="00097163"/>
    <w:rsid w:val="000A22C8"/>
    <w:rsid w:val="000A29CE"/>
    <w:rsid w:val="000A2DD3"/>
    <w:rsid w:val="000A7498"/>
    <w:rsid w:val="000B2344"/>
    <w:rsid w:val="000B7DE5"/>
    <w:rsid w:val="000D5428"/>
    <w:rsid w:val="000D55B4"/>
    <w:rsid w:val="000E65F0"/>
    <w:rsid w:val="000E6AFE"/>
    <w:rsid w:val="000F072C"/>
    <w:rsid w:val="000F6743"/>
    <w:rsid w:val="000F76B8"/>
    <w:rsid w:val="001006C2"/>
    <w:rsid w:val="00104112"/>
    <w:rsid w:val="00107B2B"/>
    <w:rsid w:val="00112AC5"/>
    <w:rsid w:val="001133DD"/>
    <w:rsid w:val="00120CBE"/>
    <w:rsid w:val="001261C4"/>
    <w:rsid w:val="001264CD"/>
    <w:rsid w:val="001314FB"/>
    <w:rsid w:val="001366EC"/>
    <w:rsid w:val="00140984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2832"/>
    <w:rsid w:val="00172AFB"/>
    <w:rsid w:val="001772B8"/>
    <w:rsid w:val="00180FBF"/>
    <w:rsid w:val="00182CF4"/>
    <w:rsid w:val="00186CE1"/>
    <w:rsid w:val="00191F00"/>
    <w:rsid w:val="00192981"/>
    <w:rsid w:val="00192F12"/>
    <w:rsid w:val="00193F14"/>
    <w:rsid w:val="00195654"/>
    <w:rsid w:val="00197614"/>
    <w:rsid w:val="001A0312"/>
    <w:rsid w:val="001A15DA"/>
    <w:rsid w:val="001A2694"/>
    <w:rsid w:val="001A3CC7"/>
    <w:rsid w:val="001A69AC"/>
    <w:rsid w:val="001A7A85"/>
    <w:rsid w:val="001B67D8"/>
    <w:rsid w:val="001B6F95"/>
    <w:rsid w:val="001C05A1"/>
    <w:rsid w:val="001C1D9E"/>
    <w:rsid w:val="001C2578"/>
    <w:rsid w:val="001C7C3B"/>
    <w:rsid w:val="001C7FD0"/>
    <w:rsid w:val="001D17D6"/>
    <w:rsid w:val="001D2776"/>
    <w:rsid w:val="001D4419"/>
    <w:rsid w:val="001D5B6F"/>
    <w:rsid w:val="001E0AB8"/>
    <w:rsid w:val="001E38E0"/>
    <w:rsid w:val="001E4E72"/>
    <w:rsid w:val="001E62B3"/>
    <w:rsid w:val="001F0171"/>
    <w:rsid w:val="001F0A04"/>
    <w:rsid w:val="001F0D77"/>
    <w:rsid w:val="001F7DD8"/>
    <w:rsid w:val="00201928"/>
    <w:rsid w:val="00203E26"/>
    <w:rsid w:val="0020449C"/>
    <w:rsid w:val="002059FA"/>
    <w:rsid w:val="00211022"/>
    <w:rsid w:val="002113B8"/>
    <w:rsid w:val="00215665"/>
    <w:rsid w:val="002163BB"/>
    <w:rsid w:val="0021792C"/>
    <w:rsid w:val="0022197D"/>
    <w:rsid w:val="00222B43"/>
    <w:rsid w:val="002240AB"/>
    <w:rsid w:val="00225E37"/>
    <w:rsid w:val="00226EFE"/>
    <w:rsid w:val="00231A7B"/>
    <w:rsid w:val="00241ADF"/>
    <w:rsid w:val="00242E3A"/>
    <w:rsid w:val="002506CF"/>
    <w:rsid w:val="0025107F"/>
    <w:rsid w:val="0025328D"/>
    <w:rsid w:val="002563C2"/>
    <w:rsid w:val="00260CD4"/>
    <w:rsid w:val="002639D8"/>
    <w:rsid w:val="00263AC9"/>
    <w:rsid w:val="00264565"/>
    <w:rsid w:val="00265F77"/>
    <w:rsid w:val="00266C83"/>
    <w:rsid w:val="002768DC"/>
    <w:rsid w:val="0029107F"/>
    <w:rsid w:val="00292CAB"/>
    <w:rsid w:val="00297604"/>
    <w:rsid w:val="002A44DF"/>
    <w:rsid w:val="002A6C56"/>
    <w:rsid w:val="002B205B"/>
    <w:rsid w:val="002C090C"/>
    <w:rsid w:val="002C1243"/>
    <w:rsid w:val="002C1815"/>
    <w:rsid w:val="002C23BC"/>
    <w:rsid w:val="002C29D2"/>
    <w:rsid w:val="002C475E"/>
    <w:rsid w:val="002C6466"/>
    <w:rsid w:val="002C6AD6"/>
    <w:rsid w:val="002D655A"/>
    <w:rsid w:val="002D6C2A"/>
    <w:rsid w:val="002D7A86"/>
    <w:rsid w:val="002E2418"/>
    <w:rsid w:val="002F45FF"/>
    <w:rsid w:val="002F6D17"/>
    <w:rsid w:val="002F7C57"/>
    <w:rsid w:val="00301342"/>
    <w:rsid w:val="00302887"/>
    <w:rsid w:val="00303E5D"/>
    <w:rsid w:val="003056EB"/>
    <w:rsid w:val="003071FF"/>
    <w:rsid w:val="00310652"/>
    <w:rsid w:val="00312058"/>
    <w:rsid w:val="0031371D"/>
    <w:rsid w:val="0031789F"/>
    <w:rsid w:val="00320788"/>
    <w:rsid w:val="003233A3"/>
    <w:rsid w:val="0032413A"/>
    <w:rsid w:val="0034455D"/>
    <w:rsid w:val="00344C3E"/>
    <w:rsid w:val="0034604B"/>
    <w:rsid w:val="00346D17"/>
    <w:rsid w:val="00347972"/>
    <w:rsid w:val="00351FF7"/>
    <w:rsid w:val="0035469B"/>
    <w:rsid w:val="003559CC"/>
    <w:rsid w:val="003569D7"/>
    <w:rsid w:val="003608AC"/>
    <w:rsid w:val="0036465A"/>
    <w:rsid w:val="00364CA0"/>
    <w:rsid w:val="00373A17"/>
    <w:rsid w:val="00375F70"/>
    <w:rsid w:val="00380214"/>
    <w:rsid w:val="00383016"/>
    <w:rsid w:val="00392C65"/>
    <w:rsid w:val="00392ED5"/>
    <w:rsid w:val="003A19DC"/>
    <w:rsid w:val="003A1B45"/>
    <w:rsid w:val="003A220C"/>
    <w:rsid w:val="003B0FBA"/>
    <w:rsid w:val="003B46FC"/>
    <w:rsid w:val="003B5767"/>
    <w:rsid w:val="003B7605"/>
    <w:rsid w:val="003C08AA"/>
    <w:rsid w:val="003C2189"/>
    <w:rsid w:val="003C2A7B"/>
    <w:rsid w:val="003C6BCA"/>
    <w:rsid w:val="003C7902"/>
    <w:rsid w:val="003D0BFF"/>
    <w:rsid w:val="003D14E7"/>
    <w:rsid w:val="003D4F54"/>
    <w:rsid w:val="003D6D0C"/>
    <w:rsid w:val="003E0D9D"/>
    <w:rsid w:val="003E21B4"/>
    <w:rsid w:val="003E5BE5"/>
    <w:rsid w:val="003F0923"/>
    <w:rsid w:val="003F18D1"/>
    <w:rsid w:val="003F4F0E"/>
    <w:rsid w:val="003F502F"/>
    <w:rsid w:val="003F6E06"/>
    <w:rsid w:val="004012A2"/>
    <w:rsid w:val="00403C7A"/>
    <w:rsid w:val="00404112"/>
    <w:rsid w:val="004057A6"/>
    <w:rsid w:val="00406554"/>
    <w:rsid w:val="00410ADD"/>
    <w:rsid w:val="004131B0"/>
    <w:rsid w:val="00416C42"/>
    <w:rsid w:val="0042186D"/>
    <w:rsid w:val="00422476"/>
    <w:rsid w:val="00423169"/>
    <w:rsid w:val="0042385C"/>
    <w:rsid w:val="00426FA0"/>
    <w:rsid w:val="00431654"/>
    <w:rsid w:val="00434926"/>
    <w:rsid w:val="0043693A"/>
    <w:rsid w:val="00443ACE"/>
    <w:rsid w:val="00444217"/>
    <w:rsid w:val="004478F4"/>
    <w:rsid w:val="00450F7A"/>
    <w:rsid w:val="00452C6D"/>
    <w:rsid w:val="00455E0B"/>
    <w:rsid w:val="004610BE"/>
    <w:rsid w:val="00462B9F"/>
    <w:rsid w:val="004659EE"/>
    <w:rsid w:val="00465DFF"/>
    <w:rsid w:val="00465E38"/>
    <w:rsid w:val="004777FC"/>
    <w:rsid w:val="004936C2"/>
    <w:rsid w:val="0049379C"/>
    <w:rsid w:val="004A10CF"/>
    <w:rsid w:val="004A1CA0"/>
    <w:rsid w:val="004A22E9"/>
    <w:rsid w:val="004A239C"/>
    <w:rsid w:val="004A427B"/>
    <w:rsid w:val="004A4ACD"/>
    <w:rsid w:val="004A5BC5"/>
    <w:rsid w:val="004A5F5F"/>
    <w:rsid w:val="004B01C2"/>
    <w:rsid w:val="004B023D"/>
    <w:rsid w:val="004C0909"/>
    <w:rsid w:val="004C2777"/>
    <w:rsid w:val="004C3F97"/>
    <w:rsid w:val="004D01F2"/>
    <w:rsid w:val="004D1171"/>
    <w:rsid w:val="004D2A27"/>
    <w:rsid w:val="004D3339"/>
    <w:rsid w:val="004D353F"/>
    <w:rsid w:val="004D36D7"/>
    <w:rsid w:val="004D36DD"/>
    <w:rsid w:val="004D682B"/>
    <w:rsid w:val="004E6152"/>
    <w:rsid w:val="004F344A"/>
    <w:rsid w:val="004F5B0F"/>
    <w:rsid w:val="005044C0"/>
    <w:rsid w:val="00504ED4"/>
    <w:rsid w:val="00505334"/>
    <w:rsid w:val="00510639"/>
    <w:rsid w:val="00516142"/>
    <w:rsid w:val="00520027"/>
    <w:rsid w:val="0052093C"/>
    <w:rsid w:val="00521B31"/>
    <w:rsid w:val="00522469"/>
    <w:rsid w:val="00522F51"/>
    <w:rsid w:val="0052400A"/>
    <w:rsid w:val="00526899"/>
    <w:rsid w:val="00534596"/>
    <w:rsid w:val="00536F43"/>
    <w:rsid w:val="0054366D"/>
    <w:rsid w:val="00543B77"/>
    <w:rsid w:val="00547757"/>
    <w:rsid w:val="00550FB4"/>
    <w:rsid w:val="005510BA"/>
    <w:rsid w:val="00554B4E"/>
    <w:rsid w:val="00556C02"/>
    <w:rsid w:val="00560CBF"/>
    <w:rsid w:val="00561BB2"/>
    <w:rsid w:val="005631DB"/>
    <w:rsid w:val="00563249"/>
    <w:rsid w:val="00570A65"/>
    <w:rsid w:val="005739A3"/>
    <w:rsid w:val="005743B8"/>
    <w:rsid w:val="00575FD2"/>
    <w:rsid w:val="005762B1"/>
    <w:rsid w:val="00576FFE"/>
    <w:rsid w:val="00580456"/>
    <w:rsid w:val="00580E73"/>
    <w:rsid w:val="005814FB"/>
    <w:rsid w:val="00593386"/>
    <w:rsid w:val="0059344D"/>
    <w:rsid w:val="00593B2E"/>
    <w:rsid w:val="00596998"/>
    <w:rsid w:val="005A05FD"/>
    <w:rsid w:val="005A1902"/>
    <w:rsid w:val="005A3056"/>
    <w:rsid w:val="005A6E62"/>
    <w:rsid w:val="005B005E"/>
    <w:rsid w:val="005B0F44"/>
    <w:rsid w:val="005C0B25"/>
    <w:rsid w:val="005C0FD5"/>
    <w:rsid w:val="005D2B29"/>
    <w:rsid w:val="005D354A"/>
    <w:rsid w:val="005E3235"/>
    <w:rsid w:val="005E4176"/>
    <w:rsid w:val="005E65B5"/>
    <w:rsid w:val="005F01A5"/>
    <w:rsid w:val="005F3AE9"/>
    <w:rsid w:val="005F51FD"/>
    <w:rsid w:val="005F6806"/>
    <w:rsid w:val="006007BB"/>
    <w:rsid w:val="00600FA6"/>
    <w:rsid w:val="00601DC0"/>
    <w:rsid w:val="006034CB"/>
    <w:rsid w:val="00611CE2"/>
    <w:rsid w:val="006131CE"/>
    <w:rsid w:val="0061336B"/>
    <w:rsid w:val="0061350E"/>
    <w:rsid w:val="00617D6E"/>
    <w:rsid w:val="00622D61"/>
    <w:rsid w:val="00624198"/>
    <w:rsid w:val="006428E5"/>
    <w:rsid w:val="00644958"/>
    <w:rsid w:val="006464B6"/>
    <w:rsid w:val="00661FC8"/>
    <w:rsid w:val="00672919"/>
    <w:rsid w:val="00675551"/>
    <w:rsid w:val="006819E7"/>
    <w:rsid w:val="00686587"/>
    <w:rsid w:val="00687D3A"/>
    <w:rsid w:val="006904CF"/>
    <w:rsid w:val="00695EE2"/>
    <w:rsid w:val="0069660B"/>
    <w:rsid w:val="006A1B33"/>
    <w:rsid w:val="006A2A04"/>
    <w:rsid w:val="006A48F1"/>
    <w:rsid w:val="006A71A3"/>
    <w:rsid w:val="006B03F2"/>
    <w:rsid w:val="006B14C1"/>
    <w:rsid w:val="006B1639"/>
    <w:rsid w:val="006B2087"/>
    <w:rsid w:val="006B52EB"/>
    <w:rsid w:val="006B5CA7"/>
    <w:rsid w:val="006B5E89"/>
    <w:rsid w:val="006C19B2"/>
    <w:rsid w:val="006C30A0"/>
    <w:rsid w:val="006C35FF"/>
    <w:rsid w:val="006C50A9"/>
    <w:rsid w:val="006C57C2"/>
    <w:rsid w:val="006C57F2"/>
    <w:rsid w:val="006C5949"/>
    <w:rsid w:val="006C6832"/>
    <w:rsid w:val="006D1370"/>
    <w:rsid w:val="006D2C28"/>
    <w:rsid w:val="006D3FC1"/>
    <w:rsid w:val="006E0073"/>
    <w:rsid w:val="006E17EE"/>
    <w:rsid w:val="006E372B"/>
    <w:rsid w:val="006E44C7"/>
    <w:rsid w:val="006E6581"/>
    <w:rsid w:val="006E71DF"/>
    <w:rsid w:val="006F1CC4"/>
    <w:rsid w:val="006F2A86"/>
    <w:rsid w:val="006F3163"/>
    <w:rsid w:val="006F4295"/>
    <w:rsid w:val="006F6665"/>
    <w:rsid w:val="006F728B"/>
    <w:rsid w:val="006F7541"/>
    <w:rsid w:val="00700279"/>
    <w:rsid w:val="00705AAA"/>
    <w:rsid w:val="00705FEC"/>
    <w:rsid w:val="0071113B"/>
    <w:rsid w:val="0071147A"/>
    <w:rsid w:val="0071185D"/>
    <w:rsid w:val="00721510"/>
    <w:rsid w:val="00721E01"/>
    <w:rsid w:val="007222AD"/>
    <w:rsid w:val="00723179"/>
    <w:rsid w:val="00725A86"/>
    <w:rsid w:val="007263D9"/>
    <w:rsid w:val="007267CF"/>
    <w:rsid w:val="00731F3F"/>
    <w:rsid w:val="00733BAB"/>
    <w:rsid w:val="007436BF"/>
    <w:rsid w:val="007443E9"/>
    <w:rsid w:val="00745DCE"/>
    <w:rsid w:val="0075082F"/>
    <w:rsid w:val="00753D89"/>
    <w:rsid w:val="00754AD0"/>
    <w:rsid w:val="00755C9B"/>
    <w:rsid w:val="007560F0"/>
    <w:rsid w:val="00760FE4"/>
    <w:rsid w:val="00763D8B"/>
    <w:rsid w:val="00764271"/>
    <w:rsid w:val="007657F6"/>
    <w:rsid w:val="00765E47"/>
    <w:rsid w:val="0077125A"/>
    <w:rsid w:val="00772DE6"/>
    <w:rsid w:val="00777CC3"/>
    <w:rsid w:val="0078405B"/>
    <w:rsid w:val="00784310"/>
    <w:rsid w:val="00786F58"/>
    <w:rsid w:val="00787CC1"/>
    <w:rsid w:val="00792F4E"/>
    <w:rsid w:val="0079398D"/>
    <w:rsid w:val="00796C25"/>
    <w:rsid w:val="007A287C"/>
    <w:rsid w:val="007A3B2A"/>
    <w:rsid w:val="007B0CB4"/>
    <w:rsid w:val="007B0E4B"/>
    <w:rsid w:val="007B5522"/>
    <w:rsid w:val="007B5D82"/>
    <w:rsid w:val="007C0EE0"/>
    <w:rsid w:val="007C1B71"/>
    <w:rsid w:val="007C2FBB"/>
    <w:rsid w:val="007C7164"/>
    <w:rsid w:val="007D1984"/>
    <w:rsid w:val="007D2AFE"/>
    <w:rsid w:val="007D34CD"/>
    <w:rsid w:val="007D4186"/>
    <w:rsid w:val="007E2A59"/>
    <w:rsid w:val="007E3264"/>
    <w:rsid w:val="007E3FEA"/>
    <w:rsid w:val="007E4430"/>
    <w:rsid w:val="007F0A0B"/>
    <w:rsid w:val="007F3A60"/>
    <w:rsid w:val="007F3D0B"/>
    <w:rsid w:val="007F4EAF"/>
    <w:rsid w:val="007F7C94"/>
    <w:rsid w:val="00810E4B"/>
    <w:rsid w:val="00814BAA"/>
    <w:rsid w:val="00816DF5"/>
    <w:rsid w:val="00824295"/>
    <w:rsid w:val="00830473"/>
    <w:rsid w:val="008313F3"/>
    <w:rsid w:val="008405BB"/>
    <w:rsid w:val="00846494"/>
    <w:rsid w:val="00847B20"/>
    <w:rsid w:val="008509D3"/>
    <w:rsid w:val="00853418"/>
    <w:rsid w:val="008566E4"/>
    <w:rsid w:val="00857CF6"/>
    <w:rsid w:val="008610ED"/>
    <w:rsid w:val="00861C6A"/>
    <w:rsid w:val="00864111"/>
    <w:rsid w:val="00865199"/>
    <w:rsid w:val="00867EAF"/>
    <w:rsid w:val="008713EA"/>
    <w:rsid w:val="00873C6B"/>
    <w:rsid w:val="00873E29"/>
    <w:rsid w:val="00875721"/>
    <w:rsid w:val="0088426A"/>
    <w:rsid w:val="008852BA"/>
    <w:rsid w:val="00890108"/>
    <w:rsid w:val="00893877"/>
    <w:rsid w:val="0089532C"/>
    <w:rsid w:val="00896165"/>
    <w:rsid w:val="00896681"/>
    <w:rsid w:val="00897EE3"/>
    <w:rsid w:val="008A2749"/>
    <w:rsid w:val="008A3A90"/>
    <w:rsid w:val="008A65F2"/>
    <w:rsid w:val="008B06D4"/>
    <w:rsid w:val="008B1DA6"/>
    <w:rsid w:val="008B4F20"/>
    <w:rsid w:val="008B5ACC"/>
    <w:rsid w:val="008B7FFD"/>
    <w:rsid w:val="008C2920"/>
    <w:rsid w:val="008C4307"/>
    <w:rsid w:val="008C7133"/>
    <w:rsid w:val="008D23DF"/>
    <w:rsid w:val="008D572E"/>
    <w:rsid w:val="008D73BF"/>
    <w:rsid w:val="008D7F09"/>
    <w:rsid w:val="008E11A5"/>
    <w:rsid w:val="008E5B64"/>
    <w:rsid w:val="008E62CD"/>
    <w:rsid w:val="008E6635"/>
    <w:rsid w:val="008E7DAA"/>
    <w:rsid w:val="008F0094"/>
    <w:rsid w:val="008F340F"/>
    <w:rsid w:val="008F44F5"/>
    <w:rsid w:val="008F6B3B"/>
    <w:rsid w:val="00901BE9"/>
    <w:rsid w:val="00903523"/>
    <w:rsid w:val="0090659A"/>
    <w:rsid w:val="00911080"/>
    <w:rsid w:val="009130D9"/>
    <w:rsid w:val="00915986"/>
    <w:rsid w:val="00917624"/>
    <w:rsid w:val="0091799E"/>
    <w:rsid w:val="009270C5"/>
    <w:rsid w:val="00930386"/>
    <w:rsid w:val="009309F5"/>
    <w:rsid w:val="00930B80"/>
    <w:rsid w:val="00933237"/>
    <w:rsid w:val="00933F28"/>
    <w:rsid w:val="00937993"/>
    <w:rsid w:val="00943A61"/>
    <w:rsid w:val="0094431F"/>
    <w:rsid w:val="009476C0"/>
    <w:rsid w:val="00953C47"/>
    <w:rsid w:val="00960129"/>
    <w:rsid w:val="0096067A"/>
    <w:rsid w:val="00961C46"/>
    <w:rsid w:val="00963E34"/>
    <w:rsid w:val="00964DFA"/>
    <w:rsid w:val="00966B9A"/>
    <w:rsid w:val="00970C34"/>
    <w:rsid w:val="00975687"/>
    <w:rsid w:val="009774AF"/>
    <w:rsid w:val="0098155C"/>
    <w:rsid w:val="00983B77"/>
    <w:rsid w:val="009937FD"/>
    <w:rsid w:val="00995CC5"/>
    <w:rsid w:val="00996053"/>
    <w:rsid w:val="009967A9"/>
    <w:rsid w:val="009A0B2F"/>
    <w:rsid w:val="009A0FDC"/>
    <w:rsid w:val="009A1CF4"/>
    <w:rsid w:val="009A37D7"/>
    <w:rsid w:val="009A4E17"/>
    <w:rsid w:val="009A6955"/>
    <w:rsid w:val="009B341C"/>
    <w:rsid w:val="009B5747"/>
    <w:rsid w:val="009C38C2"/>
    <w:rsid w:val="009C4C3B"/>
    <w:rsid w:val="009D29C8"/>
    <w:rsid w:val="009D2C27"/>
    <w:rsid w:val="009D69CA"/>
    <w:rsid w:val="009E2309"/>
    <w:rsid w:val="009E42B9"/>
    <w:rsid w:val="009E577B"/>
    <w:rsid w:val="009F0F29"/>
    <w:rsid w:val="009F4C2E"/>
    <w:rsid w:val="009F4FD8"/>
    <w:rsid w:val="009F5A75"/>
    <w:rsid w:val="00A014A3"/>
    <w:rsid w:val="00A0412D"/>
    <w:rsid w:val="00A21211"/>
    <w:rsid w:val="00A23793"/>
    <w:rsid w:val="00A23C1A"/>
    <w:rsid w:val="00A34E7F"/>
    <w:rsid w:val="00A36CF8"/>
    <w:rsid w:val="00A4490E"/>
    <w:rsid w:val="00A459BF"/>
    <w:rsid w:val="00A45A3F"/>
    <w:rsid w:val="00A46F0A"/>
    <w:rsid w:val="00A46F25"/>
    <w:rsid w:val="00A47CC2"/>
    <w:rsid w:val="00A502BA"/>
    <w:rsid w:val="00A52C6E"/>
    <w:rsid w:val="00A60146"/>
    <w:rsid w:val="00A622C4"/>
    <w:rsid w:val="00A6283D"/>
    <w:rsid w:val="00A73F48"/>
    <w:rsid w:val="00A754B4"/>
    <w:rsid w:val="00A75FA7"/>
    <w:rsid w:val="00A807C1"/>
    <w:rsid w:val="00A83374"/>
    <w:rsid w:val="00A84A79"/>
    <w:rsid w:val="00A84D9F"/>
    <w:rsid w:val="00A91BBC"/>
    <w:rsid w:val="00A96172"/>
    <w:rsid w:val="00A96582"/>
    <w:rsid w:val="00A97C5F"/>
    <w:rsid w:val="00AA4CB2"/>
    <w:rsid w:val="00AB0D6A"/>
    <w:rsid w:val="00AB1994"/>
    <w:rsid w:val="00AB43B3"/>
    <w:rsid w:val="00AB49B9"/>
    <w:rsid w:val="00AB4A64"/>
    <w:rsid w:val="00AB758A"/>
    <w:rsid w:val="00AC027E"/>
    <w:rsid w:val="00AC1E7E"/>
    <w:rsid w:val="00AC41A8"/>
    <w:rsid w:val="00AC4AC5"/>
    <w:rsid w:val="00AC507D"/>
    <w:rsid w:val="00AC62AE"/>
    <w:rsid w:val="00AC66E4"/>
    <w:rsid w:val="00AC6E20"/>
    <w:rsid w:val="00AD04F2"/>
    <w:rsid w:val="00AD4578"/>
    <w:rsid w:val="00AD68E9"/>
    <w:rsid w:val="00AE56C0"/>
    <w:rsid w:val="00B00182"/>
    <w:rsid w:val="00B00914"/>
    <w:rsid w:val="00B02A8E"/>
    <w:rsid w:val="00B0486A"/>
    <w:rsid w:val="00B052EE"/>
    <w:rsid w:val="00B1081F"/>
    <w:rsid w:val="00B115F4"/>
    <w:rsid w:val="00B12732"/>
    <w:rsid w:val="00B23C93"/>
    <w:rsid w:val="00B257E1"/>
    <w:rsid w:val="00B2636F"/>
    <w:rsid w:val="00B27499"/>
    <w:rsid w:val="00B27C69"/>
    <w:rsid w:val="00B3010D"/>
    <w:rsid w:val="00B30461"/>
    <w:rsid w:val="00B35151"/>
    <w:rsid w:val="00B433F2"/>
    <w:rsid w:val="00B44F71"/>
    <w:rsid w:val="00B458E8"/>
    <w:rsid w:val="00B52068"/>
    <w:rsid w:val="00B5397B"/>
    <w:rsid w:val="00B53EE9"/>
    <w:rsid w:val="00B62809"/>
    <w:rsid w:val="00B62D2F"/>
    <w:rsid w:val="00B72688"/>
    <w:rsid w:val="00B7675A"/>
    <w:rsid w:val="00B81898"/>
    <w:rsid w:val="00B8606B"/>
    <w:rsid w:val="00B878E7"/>
    <w:rsid w:val="00B908B6"/>
    <w:rsid w:val="00B94830"/>
    <w:rsid w:val="00B9622A"/>
    <w:rsid w:val="00B97278"/>
    <w:rsid w:val="00B97943"/>
    <w:rsid w:val="00BA1D0B"/>
    <w:rsid w:val="00BA663B"/>
    <w:rsid w:val="00BA6972"/>
    <w:rsid w:val="00BB1E0D"/>
    <w:rsid w:val="00BB4D9B"/>
    <w:rsid w:val="00BB73FF"/>
    <w:rsid w:val="00BB7688"/>
    <w:rsid w:val="00BC285C"/>
    <w:rsid w:val="00BC44CD"/>
    <w:rsid w:val="00BC44D9"/>
    <w:rsid w:val="00BC4A7C"/>
    <w:rsid w:val="00BC5197"/>
    <w:rsid w:val="00BC5E7C"/>
    <w:rsid w:val="00BC7CAC"/>
    <w:rsid w:val="00BD4FE5"/>
    <w:rsid w:val="00BD6D76"/>
    <w:rsid w:val="00BE56B3"/>
    <w:rsid w:val="00BE676D"/>
    <w:rsid w:val="00BF01FE"/>
    <w:rsid w:val="00BF04E8"/>
    <w:rsid w:val="00BF16BF"/>
    <w:rsid w:val="00BF4D1F"/>
    <w:rsid w:val="00BF57BF"/>
    <w:rsid w:val="00C02A73"/>
    <w:rsid w:val="00C0625C"/>
    <w:rsid w:val="00C063D2"/>
    <w:rsid w:val="00C07FD9"/>
    <w:rsid w:val="00C10955"/>
    <w:rsid w:val="00C10DDA"/>
    <w:rsid w:val="00C11C4D"/>
    <w:rsid w:val="00C1712C"/>
    <w:rsid w:val="00C23E16"/>
    <w:rsid w:val="00C26B3E"/>
    <w:rsid w:val="00C27E37"/>
    <w:rsid w:val="00C30E4C"/>
    <w:rsid w:val="00C32713"/>
    <w:rsid w:val="00C351B8"/>
    <w:rsid w:val="00C410D9"/>
    <w:rsid w:val="00C44DB7"/>
    <w:rsid w:val="00C4510A"/>
    <w:rsid w:val="00C46FBD"/>
    <w:rsid w:val="00C47F2E"/>
    <w:rsid w:val="00C52BA6"/>
    <w:rsid w:val="00C545F7"/>
    <w:rsid w:val="00C57811"/>
    <w:rsid w:val="00C57A1A"/>
    <w:rsid w:val="00C6258F"/>
    <w:rsid w:val="00C63DF6"/>
    <w:rsid w:val="00C63E58"/>
    <w:rsid w:val="00C6495E"/>
    <w:rsid w:val="00C670EE"/>
    <w:rsid w:val="00C67E3B"/>
    <w:rsid w:val="00C7502E"/>
    <w:rsid w:val="00C82674"/>
    <w:rsid w:val="00C833F6"/>
    <w:rsid w:val="00C864FB"/>
    <w:rsid w:val="00C872E4"/>
    <w:rsid w:val="00C90311"/>
    <w:rsid w:val="00C91C26"/>
    <w:rsid w:val="00C93A84"/>
    <w:rsid w:val="00CA73D5"/>
    <w:rsid w:val="00CB0CE2"/>
    <w:rsid w:val="00CB205E"/>
    <w:rsid w:val="00CB3789"/>
    <w:rsid w:val="00CC1C87"/>
    <w:rsid w:val="00CC3000"/>
    <w:rsid w:val="00CC4859"/>
    <w:rsid w:val="00CC7A35"/>
    <w:rsid w:val="00CD072A"/>
    <w:rsid w:val="00CD1BA8"/>
    <w:rsid w:val="00CD7F73"/>
    <w:rsid w:val="00CE26C5"/>
    <w:rsid w:val="00CE36AF"/>
    <w:rsid w:val="00CE54DD"/>
    <w:rsid w:val="00CF0DA5"/>
    <w:rsid w:val="00CF4389"/>
    <w:rsid w:val="00CF4C54"/>
    <w:rsid w:val="00CF5D31"/>
    <w:rsid w:val="00CF5F3B"/>
    <w:rsid w:val="00CF791A"/>
    <w:rsid w:val="00D00D7D"/>
    <w:rsid w:val="00D01662"/>
    <w:rsid w:val="00D124B1"/>
    <w:rsid w:val="00D139C8"/>
    <w:rsid w:val="00D13AE4"/>
    <w:rsid w:val="00D14218"/>
    <w:rsid w:val="00D17F81"/>
    <w:rsid w:val="00D20D7D"/>
    <w:rsid w:val="00D23AB6"/>
    <w:rsid w:val="00D2758C"/>
    <w:rsid w:val="00D275CA"/>
    <w:rsid w:val="00D2789B"/>
    <w:rsid w:val="00D30D41"/>
    <w:rsid w:val="00D345AB"/>
    <w:rsid w:val="00D41566"/>
    <w:rsid w:val="00D458EC"/>
    <w:rsid w:val="00D501B0"/>
    <w:rsid w:val="00D52582"/>
    <w:rsid w:val="00D55E3D"/>
    <w:rsid w:val="00D56A0E"/>
    <w:rsid w:val="00D57AD3"/>
    <w:rsid w:val="00D625A4"/>
    <w:rsid w:val="00D635FE"/>
    <w:rsid w:val="00D729DE"/>
    <w:rsid w:val="00D750EB"/>
    <w:rsid w:val="00D75B6A"/>
    <w:rsid w:val="00D776B4"/>
    <w:rsid w:val="00D8042B"/>
    <w:rsid w:val="00D80749"/>
    <w:rsid w:val="00D84BDA"/>
    <w:rsid w:val="00D866DE"/>
    <w:rsid w:val="00D876A8"/>
    <w:rsid w:val="00D87F26"/>
    <w:rsid w:val="00D905E5"/>
    <w:rsid w:val="00D90BC4"/>
    <w:rsid w:val="00D91778"/>
    <w:rsid w:val="00D93063"/>
    <w:rsid w:val="00D933B0"/>
    <w:rsid w:val="00D977E8"/>
    <w:rsid w:val="00D97B16"/>
    <w:rsid w:val="00DB0277"/>
    <w:rsid w:val="00DB1C89"/>
    <w:rsid w:val="00DB3763"/>
    <w:rsid w:val="00DB4029"/>
    <w:rsid w:val="00DB5F4D"/>
    <w:rsid w:val="00DB6DA5"/>
    <w:rsid w:val="00DB7051"/>
    <w:rsid w:val="00DC076B"/>
    <w:rsid w:val="00DC186F"/>
    <w:rsid w:val="00DC252F"/>
    <w:rsid w:val="00DC6050"/>
    <w:rsid w:val="00DC6379"/>
    <w:rsid w:val="00DD0D71"/>
    <w:rsid w:val="00DD1E90"/>
    <w:rsid w:val="00DD2AFF"/>
    <w:rsid w:val="00DD43EA"/>
    <w:rsid w:val="00DE557B"/>
    <w:rsid w:val="00DE6623"/>
    <w:rsid w:val="00DE6F44"/>
    <w:rsid w:val="00DF6372"/>
    <w:rsid w:val="00DF6F30"/>
    <w:rsid w:val="00E0318A"/>
    <w:rsid w:val="00E037D9"/>
    <w:rsid w:val="00E0487C"/>
    <w:rsid w:val="00E04927"/>
    <w:rsid w:val="00E05DE9"/>
    <w:rsid w:val="00E10910"/>
    <w:rsid w:val="00E130EB"/>
    <w:rsid w:val="00E162CD"/>
    <w:rsid w:val="00E17FA5"/>
    <w:rsid w:val="00E26930"/>
    <w:rsid w:val="00E27257"/>
    <w:rsid w:val="00E31F74"/>
    <w:rsid w:val="00E449D0"/>
    <w:rsid w:val="00E4506A"/>
    <w:rsid w:val="00E50A44"/>
    <w:rsid w:val="00E51967"/>
    <w:rsid w:val="00E53F99"/>
    <w:rsid w:val="00E56510"/>
    <w:rsid w:val="00E62EA8"/>
    <w:rsid w:val="00E64A23"/>
    <w:rsid w:val="00E67A6E"/>
    <w:rsid w:val="00E7117A"/>
    <w:rsid w:val="00E71B43"/>
    <w:rsid w:val="00E754FB"/>
    <w:rsid w:val="00E81612"/>
    <w:rsid w:val="00E83D64"/>
    <w:rsid w:val="00E87D18"/>
    <w:rsid w:val="00E87D62"/>
    <w:rsid w:val="00E9464A"/>
    <w:rsid w:val="00E97C32"/>
    <w:rsid w:val="00EA486E"/>
    <w:rsid w:val="00EA4FA3"/>
    <w:rsid w:val="00EB001B"/>
    <w:rsid w:val="00EB3082"/>
    <w:rsid w:val="00EB6C33"/>
    <w:rsid w:val="00EC640F"/>
    <w:rsid w:val="00ED4BB0"/>
    <w:rsid w:val="00ED6019"/>
    <w:rsid w:val="00ED7830"/>
    <w:rsid w:val="00EE3909"/>
    <w:rsid w:val="00EF3128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103"/>
    <w:rsid w:val="00F30446"/>
    <w:rsid w:val="00F4135D"/>
    <w:rsid w:val="00F41E6E"/>
    <w:rsid w:val="00F41F1B"/>
    <w:rsid w:val="00F46BD9"/>
    <w:rsid w:val="00F47A40"/>
    <w:rsid w:val="00F60BE0"/>
    <w:rsid w:val="00F6280E"/>
    <w:rsid w:val="00F644BC"/>
    <w:rsid w:val="00F7050A"/>
    <w:rsid w:val="00F75533"/>
    <w:rsid w:val="00F809DC"/>
    <w:rsid w:val="00F86EB0"/>
    <w:rsid w:val="00F91721"/>
    <w:rsid w:val="00F97AB1"/>
    <w:rsid w:val="00FA3811"/>
    <w:rsid w:val="00FA3B9F"/>
    <w:rsid w:val="00FA3F06"/>
    <w:rsid w:val="00FA4A26"/>
    <w:rsid w:val="00FA7084"/>
    <w:rsid w:val="00FA7BEF"/>
    <w:rsid w:val="00FB1929"/>
    <w:rsid w:val="00FB29FF"/>
    <w:rsid w:val="00FB5FD9"/>
    <w:rsid w:val="00FC53CA"/>
    <w:rsid w:val="00FC6FC8"/>
    <w:rsid w:val="00FD33AB"/>
    <w:rsid w:val="00FD4724"/>
    <w:rsid w:val="00FD4A68"/>
    <w:rsid w:val="00FD60B1"/>
    <w:rsid w:val="00FD68ED"/>
    <w:rsid w:val="00FE2824"/>
    <w:rsid w:val="00FE296D"/>
    <w:rsid w:val="00FE661F"/>
    <w:rsid w:val="00FF0400"/>
    <w:rsid w:val="00FF10CC"/>
    <w:rsid w:val="00FF1D5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77A03"/>
  <w15:docId w15:val="{1BAE736C-218B-4E18-BEBB-607BE275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9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af3">
    <w:name w:val="Revision"/>
    <w:hidden/>
    <w:uiPriority w:val="99"/>
    <w:semiHidden/>
    <w:rsid w:val="001264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1A087B-B89A-47A5-874C-65D5063C7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9</Pages>
  <Words>1558</Words>
  <Characters>8883</Characters>
  <Application>Microsoft Office Word</Application>
  <DocSecurity>0</DocSecurity>
  <Lines>74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34</cp:revision>
  <cp:lastPrinted>2017-06-06T06:13:00Z</cp:lastPrinted>
  <dcterms:created xsi:type="dcterms:W3CDTF">2013-10-08T02:53:00Z</dcterms:created>
  <dcterms:modified xsi:type="dcterms:W3CDTF">2020-04-23T22:20:00Z</dcterms:modified>
</cp:coreProperties>
</file>